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D42E" w14:textId="77777777" w:rsidR="005A1170" w:rsidRDefault="00C90E35">
      <w:pPr>
        <w:pStyle w:val="Corpodetexto"/>
        <w:ind w:left="113"/>
        <w:rPr>
          <w:sz w:val="20"/>
        </w:rPr>
      </w:pPr>
      <w:bookmarkStart w:id="0" w:name="_Hlk113886846"/>
      <w:r>
        <w:rPr>
          <w:noProof/>
          <w:sz w:val="20"/>
          <w:lang w:val="pt-BR" w:eastAsia="pt-BR"/>
        </w:rPr>
        <w:drawing>
          <wp:inline distT="0" distB="0" distL="0" distR="0" wp14:anchorId="752DB634" wp14:editId="75B3E80A">
            <wp:extent cx="6123414" cy="10144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14" cy="10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A1E2" w14:textId="09F30EF9" w:rsidR="005A1170" w:rsidRDefault="005A1170">
      <w:pPr>
        <w:pStyle w:val="Corpodetexto"/>
        <w:rPr>
          <w:sz w:val="27"/>
        </w:rPr>
      </w:pPr>
    </w:p>
    <w:p w14:paraId="4C921E6E" w14:textId="42A2252C" w:rsidR="00407091" w:rsidRPr="00BB4489" w:rsidRDefault="00407091" w:rsidP="00407091">
      <w:pPr>
        <w:pStyle w:val="Corpodetexto"/>
        <w:jc w:val="right"/>
        <w:rPr>
          <w:b/>
          <w:sz w:val="32"/>
          <w:szCs w:val="32"/>
        </w:rPr>
      </w:pPr>
      <w:r w:rsidRPr="00BB4489">
        <w:rPr>
          <w:b/>
          <w:sz w:val="32"/>
          <w:szCs w:val="32"/>
        </w:rPr>
        <w:t>Artigo original</w:t>
      </w:r>
    </w:p>
    <w:p w14:paraId="6178EBF7" w14:textId="77777777" w:rsidR="00407091" w:rsidRDefault="00407091" w:rsidP="00407091">
      <w:pPr>
        <w:pStyle w:val="Corpodetexto"/>
        <w:jc w:val="right"/>
        <w:rPr>
          <w:sz w:val="27"/>
        </w:rPr>
      </w:pPr>
    </w:p>
    <w:p w14:paraId="28A70E41" w14:textId="06972E7D" w:rsidR="005A1170" w:rsidRDefault="00C90E35" w:rsidP="00F85878">
      <w:pPr>
        <w:pStyle w:val="Ttulo"/>
        <w:spacing w:before="86"/>
      </w:pPr>
      <w:r>
        <w:rPr>
          <w:color w:val="231F20"/>
        </w:rPr>
        <w:t>Títul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diom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rtig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Português),</w:t>
      </w:r>
      <w:r w:rsidR="00F85878">
        <w:rPr>
          <w:color w:val="231F20"/>
        </w:rPr>
        <w:t xml:space="preserve"> </w:t>
      </w:r>
      <w:r>
        <w:rPr>
          <w:color w:val="231F20"/>
        </w:rPr>
        <w:t>fon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oman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amanh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6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álico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grito,</w:t>
      </w:r>
      <w:r>
        <w:rPr>
          <w:color w:val="231F20"/>
          <w:spacing w:val="18"/>
        </w:rPr>
        <w:t xml:space="preserve"> </w:t>
      </w:r>
      <w:r w:rsidR="00F85878">
        <w:rPr>
          <w:color w:val="231F20"/>
        </w:rPr>
        <w:t>justificado</w:t>
      </w:r>
    </w:p>
    <w:p w14:paraId="2BDA97F3" w14:textId="77777777" w:rsidR="005A1170" w:rsidRDefault="00C90E35" w:rsidP="001264BB">
      <w:pPr>
        <w:spacing w:before="241" w:line="249" w:lineRule="auto"/>
        <w:ind w:left="113" w:right="749"/>
        <w:rPr>
          <w:i/>
          <w:sz w:val="28"/>
        </w:rPr>
      </w:pPr>
      <w:r>
        <w:rPr>
          <w:i/>
          <w:color w:val="231F20"/>
          <w:sz w:val="28"/>
        </w:rPr>
        <w:t>Título</w:t>
      </w:r>
      <w:r>
        <w:rPr>
          <w:i/>
          <w:color w:val="231F20"/>
          <w:spacing w:val="-5"/>
          <w:sz w:val="28"/>
        </w:rPr>
        <w:t xml:space="preserve"> </w:t>
      </w:r>
      <w:r>
        <w:rPr>
          <w:i/>
          <w:color w:val="231F20"/>
          <w:sz w:val="28"/>
        </w:rPr>
        <w:t>em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nglês,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onte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imes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New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Roman,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amanho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14,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tálico,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justificado,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espa-</w:t>
      </w:r>
      <w:r>
        <w:rPr>
          <w:i/>
          <w:color w:val="231F20"/>
          <w:spacing w:val="-67"/>
          <w:sz w:val="28"/>
        </w:rPr>
        <w:t xml:space="preserve"> </w:t>
      </w:r>
      <w:r>
        <w:rPr>
          <w:i/>
          <w:color w:val="231F20"/>
          <w:sz w:val="28"/>
        </w:rPr>
        <w:t>ço</w:t>
      </w:r>
      <w:r>
        <w:rPr>
          <w:i/>
          <w:color w:val="231F20"/>
          <w:spacing w:val="-1"/>
          <w:sz w:val="28"/>
        </w:rPr>
        <w:t xml:space="preserve"> </w:t>
      </w:r>
      <w:r>
        <w:rPr>
          <w:i/>
          <w:color w:val="231F20"/>
          <w:sz w:val="28"/>
        </w:rPr>
        <w:t>simples</w:t>
      </w:r>
    </w:p>
    <w:p w14:paraId="7C0411ED" w14:textId="77777777" w:rsidR="005A1170" w:rsidRDefault="005A1170" w:rsidP="001264BB">
      <w:pPr>
        <w:pStyle w:val="Corpodetexto"/>
        <w:ind w:left="113"/>
        <w:rPr>
          <w:i/>
          <w:sz w:val="20"/>
        </w:rPr>
      </w:pPr>
    </w:p>
    <w:p w14:paraId="4330AA55" w14:textId="77777777" w:rsidR="005A1170" w:rsidRDefault="005A1170" w:rsidP="001264BB">
      <w:pPr>
        <w:pStyle w:val="Corpodetexto"/>
        <w:ind w:left="113"/>
        <w:rPr>
          <w:i/>
          <w:sz w:val="20"/>
        </w:rPr>
      </w:pPr>
    </w:p>
    <w:p w14:paraId="3D0354D2" w14:textId="77777777" w:rsidR="005A1170" w:rsidRDefault="005A1170" w:rsidP="001264BB">
      <w:pPr>
        <w:pStyle w:val="Corpodetexto"/>
        <w:spacing w:before="9"/>
        <w:ind w:left="113"/>
        <w:rPr>
          <w:i/>
          <w:sz w:val="28"/>
        </w:rPr>
      </w:pPr>
    </w:p>
    <w:p w14:paraId="43D9E33E" w14:textId="77777777" w:rsidR="005A1170" w:rsidRDefault="005A1170" w:rsidP="001264BB">
      <w:pPr>
        <w:ind w:left="113"/>
        <w:rPr>
          <w:sz w:val="28"/>
        </w:rPr>
        <w:sectPr w:rsidR="005A1170">
          <w:type w:val="continuous"/>
          <w:pgSz w:w="11910" w:h="16840"/>
          <w:pgMar w:top="1080" w:right="980" w:bottom="280" w:left="1020" w:header="720" w:footer="720" w:gutter="0"/>
          <w:cols w:space="720"/>
        </w:sectPr>
      </w:pPr>
    </w:p>
    <w:p w14:paraId="18EF8B08" w14:textId="40BDE262" w:rsidR="005A1170" w:rsidRPr="00407091" w:rsidRDefault="00C90E35" w:rsidP="001264BB">
      <w:pPr>
        <w:pStyle w:val="Ttulo2"/>
        <w:spacing w:before="90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R</w:t>
      </w:r>
      <w:r w:rsidR="00407091" w:rsidRPr="00407091">
        <w:rPr>
          <w:color w:val="231F20"/>
          <w:sz w:val="20"/>
          <w:szCs w:val="20"/>
        </w:rPr>
        <w:t>esumo</w:t>
      </w:r>
    </w:p>
    <w:p w14:paraId="231605BB" w14:textId="77777777" w:rsidR="005A1170" w:rsidRPr="00407091" w:rsidRDefault="00C90E35" w:rsidP="001264BB">
      <w:pPr>
        <w:pStyle w:val="Corpodetexto"/>
        <w:ind w:left="113" w:right="38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O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ítulo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ve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er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reve</w:t>
      </w:r>
      <w:r w:rsidRPr="00407091">
        <w:rPr>
          <w:color w:val="231F20"/>
          <w:spacing w:val="2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e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presentar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ielmente</w:t>
      </w:r>
      <w:r w:rsidRPr="00407091">
        <w:rPr>
          <w:color w:val="231F20"/>
          <w:spacing w:val="-5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 estudo. O título deve ser conciso e completo,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tendo informações relevantes que possibili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em a recuperação do artigo nas bases de dados.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imite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é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90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aracteres,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cluindo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espaços.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</w:t>
      </w:r>
      <w:r w:rsidRPr="00407091">
        <w:rPr>
          <w:color w:val="231F20"/>
          <w:spacing w:val="-5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sumo deve ser escrito em seu idioma original.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mo regra geral, o resumo deve incluir: obje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vo do estudo, principais procedimentos meto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ológicos (população em estudo, local e ano de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alização,</w:t>
      </w:r>
      <w:r w:rsidRPr="00407091">
        <w:rPr>
          <w:color w:val="231F20"/>
          <w:spacing w:val="-1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étodos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bservacionais</w:t>
      </w:r>
      <w:r w:rsidRPr="00407091">
        <w:rPr>
          <w:color w:val="231F20"/>
          <w:spacing w:val="-1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e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alíticos),</w:t>
      </w:r>
      <w:r w:rsidRPr="00407091">
        <w:rPr>
          <w:color w:val="231F20"/>
          <w:spacing w:val="-5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rincipais resultados e conclusões. Deve conte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o máximo 1.250 caracteres (com espaços). A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onte</w:t>
      </w:r>
      <w:r w:rsidRPr="00407091">
        <w:rPr>
          <w:color w:val="231F20"/>
          <w:spacing w:val="-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é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mes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ew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oman,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amanho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0,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gular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justificado,</w:t>
      </w:r>
      <w:r w:rsidRPr="00407091">
        <w:rPr>
          <w:color w:val="231F20"/>
          <w:spacing w:val="-14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espaço</w:t>
      </w:r>
      <w:r w:rsidRPr="00407091">
        <w:rPr>
          <w:color w:val="231F20"/>
          <w:spacing w:val="-13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simples.</w:t>
      </w:r>
      <w:r w:rsidRPr="00407091">
        <w:rPr>
          <w:color w:val="231F20"/>
          <w:spacing w:val="-13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Sempre</w:t>
      </w:r>
      <w:r w:rsidRPr="00407091">
        <w:rPr>
          <w:color w:val="231F20"/>
          <w:spacing w:val="-14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que</w:t>
      </w:r>
      <w:r w:rsidRPr="00407091">
        <w:rPr>
          <w:color w:val="231F20"/>
          <w:spacing w:val="-13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possível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 resumo deve ser informativo, composto po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rases concisas, afirmativas e elaborado em pa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ágrafo único. O número mínimo de Descritores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é 3 e o máximo é 5. As palavras devem ter ini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iais maiúsculas e serem separadas entre si po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ntos. Os descritores selecionados devem se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presentativos do conteúdo do documento e se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guirem o vocabulário “Descritores em Ciências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a Saúde” (DeCS), da BVS/Bireme, no idioma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riginal. Para manuscritos em inglês, utilizar o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dical Subject Headings (MeSH) da National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w w:val="95"/>
          <w:sz w:val="20"/>
          <w:szCs w:val="20"/>
        </w:rPr>
        <w:t>Library of Medicine (EUA). Se não forem encon-</w:t>
      </w:r>
      <w:r w:rsidRPr="00407091">
        <w:rPr>
          <w:color w:val="231F20"/>
          <w:spacing w:val="1"/>
          <w:w w:val="9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rados descritores adequados para a temática do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nuscrito,</w:t>
      </w:r>
      <w:r w:rsidRPr="00407091">
        <w:rPr>
          <w:color w:val="231F20"/>
          <w:spacing w:val="-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derão</w:t>
      </w:r>
      <w:r w:rsidRPr="00407091">
        <w:rPr>
          <w:color w:val="231F20"/>
          <w:spacing w:val="-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er</w:t>
      </w:r>
      <w:r w:rsidRPr="00407091">
        <w:rPr>
          <w:color w:val="231F20"/>
          <w:spacing w:val="-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dicados</w:t>
      </w:r>
      <w:r w:rsidRPr="00407091">
        <w:rPr>
          <w:color w:val="231F20"/>
          <w:spacing w:val="-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ermos</w:t>
      </w:r>
      <w:r w:rsidRPr="00407091">
        <w:rPr>
          <w:color w:val="231F20"/>
          <w:spacing w:val="-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ivres.</w:t>
      </w:r>
    </w:p>
    <w:p w14:paraId="1EE6A037" w14:textId="77777777" w:rsidR="005A1170" w:rsidRPr="00407091" w:rsidRDefault="005A1170" w:rsidP="001264BB">
      <w:pPr>
        <w:pStyle w:val="Corpodetexto"/>
        <w:spacing w:before="5"/>
        <w:ind w:left="113"/>
        <w:rPr>
          <w:sz w:val="20"/>
          <w:szCs w:val="20"/>
        </w:rPr>
      </w:pPr>
    </w:p>
    <w:p w14:paraId="109D2A30" w14:textId="77777777" w:rsidR="005A1170" w:rsidRPr="00407091" w:rsidRDefault="00C90E35" w:rsidP="001264BB">
      <w:pPr>
        <w:pStyle w:val="Corpodetexto"/>
        <w:ind w:left="113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Descritores: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.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2.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</w:p>
    <w:p w14:paraId="78681C7F" w14:textId="77777777" w:rsidR="005A1170" w:rsidRPr="00407091" w:rsidRDefault="00C90E35" w:rsidP="001264BB">
      <w:pPr>
        <w:pStyle w:val="Corpodetexto"/>
        <w:spacing w:before="12"/>
        <w:ind w:left="113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3.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4.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5.</w:t>
      </w:r>
    </w:p>
    <w:p w14:paraId="4D1A22A8" w14:textId="1B187316" w:rsidR="005A1170" w:rsidRPr="00407091" w:rsidRDefault="00C90E35" w:rsidP="001264BB">
      <w:pPr>
        <w:pStyle w:val="Ttulo2"/>
        <w:spacing w:before="90"/>
        <w:rPr>
          <w:color w:val="231F20"/>
          <w:sz w:val="20"/>
          <w:szCs w:val="20"/>
        </w:rPr>
      </w:pPr>
      <w:r w:rsidRPr="00407091">
        <w:rPr>
          <w:b w:val="0"/>
          <w:sz w:val="20"/>
          <w:szCs w:val="20"/>
        </w:rPr>
        <w:br w:type="column"/>
      </w:r>
      <w:r w:rsidRPr="00407091">
        <w:rPr>
          <w:color w:val="231F20"/>
          <w:sz w:val="20"/>
          <w:szCs w:val="20"/>
        </w:rPr>
        <w:t>A</w:t>
      </w:r>
      <w:r w:rsidR="00407091" w:rsidRPr="00407091">
        <w:rPr>
          <w:color w:val="231F20"/>
          <w:sz w:val="20"/>
          <w:szCs w:val="20"/>
        </w:rPr>
        <w:t>bstract</w:t>
      </w:r>
    </w:p>
    <w:p w14:paraId="6C35B37C" w14:textId="1A7F47BA" w:rsidR="005A1170" w:rsidRPr="00407091" w:rsidRDefault="00C90E35" w:rsidP="00407091">
      <w:pPr>
        <w:pStyle w:val="Corpodetexto"/>
        <w:spacing w:before="49"/>
        <w:ind w:left="113" w:right="178"/>
        <w:jc w:val="both"/>
        <w:rPr>
          <w:sz w:val="20"/>
          <w:szCs w:val="20"/>
        </w:rPr>
      </w:pPr>
      <w:r w:rsidRPr="00407091">
        <w:rPr>
          <w:b/>
          <w:color w:val="231F20"/>
          <w:sz w:val="20"/>
          <w:szCs w:val="20"/>
        </w:rPr>
        <w:t>Tradução da versão em português para língua inglesa</w:t>
      </w:r>
      <w:r w:rsidRPr="00407091">
        <w:rPr>
          <w:b/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tle</w:t>
      </w:r>
      <w:r w:rsidRPr="00407091">
        <w:rPr>
          <w:color w:val="231F20"/>
          <w:spacing w:val="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hould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rief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aithfully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present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 study. The title must be concise and comple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e,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taining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levant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formation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at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kes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t</w:t>
      </w:r>
      <w:r w:rsidRPr="00407091">
        <w:rPr>
          <w:color w:val="231F20"/>
          <w:spacing w:val="2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ssibl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o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triev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rticl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rom</w:t>
      </w:r>
      <w:r w:rsidRPr="00407091">
        <w:rPr>
          <w:color w:val="231F20"/>
          <w:spacing w:val="2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ata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ases.</w:t>
      </w:r>
      <w:r w:rsidRPr="00407091">
        <w:rPr>
          <w:color w:val="231F20"/>
          <w:spacing w:val="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imit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90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haracters,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cluding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pa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es.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bstract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ust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1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ritten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ts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riginal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anguage.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s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general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ule,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bstract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hould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clude: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tudy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bjective,</w:t>
      </w:r>
      <w:r w:rsidRPr="00407091">
        <w:rPr>
          <w:color w:val="231F20"/>
          <w:spacing w:val="4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in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thodological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rocedures</w:t>
      </w:r>
      <w:r w:rsidRPr="00407091">
        <w:rPr>
          <w:color w:val="231F20"/>
          <w:spacing w:val="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(study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pulation,</w:t>
      </w:r>
      <w:r w:rsidRPr="00407091">
        <w:rPr>
          <w:color w:val="231F20"/>
          <w:spacing w:val="6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lace</w:t>
      </w:r>
      <w:r w:rsidRPr="00407091">
        <w:rPr>
          <w:color w:val="231F20"/>
          <w:spacing w:val="6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6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year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ccomplishment,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bservational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alyti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al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thods),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in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sults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clusions.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t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ust</w:t>
      </w:r>
      <w:r w:rsidRPr="00407091">
        <w:rPr>
          <w:color w:val="231F20"/>
          <w:spacing w:val="5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tain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ximum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5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,250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haracters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(with</w:t>
      </w:r>
      <w:r w:rsidRPr="00407091">
        <w:rPr>
          <w:color w:val="231F20"/>
          <w:spacing w:val="3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paces).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ont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mes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ew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oman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ize</w:t>
      </w:r>
      <w:r w:rsidRPr="00407091">
        <w:rPr>
          <w:color w:val="231F20"/>
          <w:spacing w:val="-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0,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gular,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justified,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ingle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paced.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hene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ver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ssible,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bstract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hould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formative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mposed</w:t>
      </w:r>
      <w:r w:rsidRPr="00407091">
        <w:rPr>
          <w:color w:val="231F20"/>
          <w:spacing w:val="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cise,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ffirmative</w:t>
      </w:r>
      <w:r w:rsidRPr="00407091">
        <w:rPr>
          <w:color w:val="231F20"/>
          <w:spacing w:val="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entences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ritten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ingle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aragraph.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inimum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umber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s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3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ximum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="00407091">
        <w:rPr>
          <w:color w:val="231F2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5.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ords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ust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have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apital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etters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="00407091">
        <w:rPr>
          <w:color w:val="231F20"/>
          <w:sz w:val="20"/>
          <w:szCs w:val="20"/>
        </w:rPr>
        <w:t>sepa</w:t>
      </w:r>
      <w:r w:rsidRPr="00407091">
        <w:rPr>
          <w:color w:val="231F20"/>
          <w:sz w:val="20"/>
          <w:szCs w:val="20"/>
        </w:rPr>
        <w:t>rated by periods. The selected descriptors must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 representative of the content of the document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 follow the vocabulary “Descriptors in Heal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 Sciences” (DeCS), from the VHL/Bireme, in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 original language. For manuscripts in En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glish,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use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dical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ubject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Headings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(MeSH)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 the National Library of Medicine (USA). If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s suitable for the theme of the manus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ript</w:t>
      </w:r>
      <w:r w:rsidRPr="00407091">
        <w:rPr>
          <w:color w:val="231F20"/>
          <w:spacing w:val="-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re not found, free terms may be indicated.</w:t>
      </w:r>
    </w:p>
    <w:p w14:paraId="63338F96" w14:textId="77777777" w:rsidR="005A1170" w:rsidRPr="00407091" w:rsidRDefault="005A1170" w:rsidP="001264BB">
      <w:pPr>
        <w:pStyle w:val="Corpodetexto"/>
        <w:spacing w:before="10"/>
        <w:ind w:left="113"/>
        <w:rPr>
          <w:sz w:val="20"/>
          <w:szCs w:val="20"/>
        </w:rPr>
      </w:pPr>
    </w:p>
    <w:p w14:paraId="4C184AED" w14:textId="77777777" w:rsidR="005A1170" w:rsidRPr="00407091" w:rsidRDefault="00C90E35" w:rsidP="001264BB">
      <w:pPr>
        <w:pStyle w:val="Corpodetexto"/>
        <w:ind w:left="113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Descriptors: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.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2.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-</w:t>
      </w:r>
    </w:p>
    <w:p w14:paraId="5AFF5357" w14:textId="77777777" w:rsidR="005A1170" w:rsidRPr="00407091" w:rsidRDefault="00C90E35" w:rsidP="001264BB">
      <w:pPr>
        <w:pStyle w:val="Corpodetexto"/>
        <w:spacing w:before="12"/>
        <w:ind w:left="113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criptor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3.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4.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5.</w:t>
      </w:r>
    </w:p>
    <w:p w14:paraId="102D2A5E" w14:textId="77777777" w:rsidR="005A1170" w:rsidRDefault="005A1170" w:rsidP="00022CD5">
      <w:pPr>
        <w:jc w:val="both"/>
        <w:sectPr w:rsidR="005A1170">
          <w:type w:val="continuous"/>
          <w:pgSz w:w="11910" w:h="16840"/>
          <w:pgMar w:top="1080" w:right="980" w:bottom="280" w:left="1020" w:header="720" w:footer="720" w:gutter="0"/>
          <w:cols w:num="2" w:space="720" w:equalWidth="0">
            <w:col w:w="4832" w:space="85"/>
            <w:col w:w="4993"/>
          </w:cols>
        </w:sectPr>
      </w:pPr>
    </w:p>
    <w:p w14:paraId="3586E0E2" w14:textId="446B7FAF" w:rsidR="00407091" w:rsidRDefault="00C90E35" w:rsidP="00BB4489">
      <w:pPr>
        <w:spacing w:before="75"/>
        <w:rPr>
          <w:color w:val="231F20"/>
          <w:spacing w:val="-57"/>
        </w:rPr>
      </w:pPr>
      <w:r w:rsidRPr="00407091">
        <w:rPr>
          <w:b/>
          <w:i/>
          <w:color w:val="231F20"/>
          <w:sz w:val="26"/>
          <w:szCs w:val="26"/>
        </w:rPr>
        <w:lastRenderedPageBreak/>
        <w:t>Introdução</w:t>
      </w:r>
      <w:r w:rsidR="00BB4489">
        <w:rPr>
          <w:b/>
          <w:i/>
          <w:color w:val="231F20"/>
          <w:sz w:val="26"/>
          <w:szCs w:val="26"/>
        </w:rPr>
        <w:t xml:space="preserve"> </w:t>
      </w:r>
      <w:r>
        <w:rPr>
          <w:color w:val="231F20"/>
        </w:rPr>
        <w:t>(Estilo para o Título da Seção Primária, taman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3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álic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grit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inha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querda)</w:t>
      </w:r>
      <w:r>
        <w:rPr>
          <w:color w:val="231F20"/>
          <w:spacing w:val="-57"/>
        </w:rPr>
        <w:t xml:space="preserve"> </w:t>
      </w:r>
    </w:p>
    <w:p w14:paraId="7830CA89" w14:textId="77777777" w:rsidR="00577199" w:rsidRDefault="00577199" w:rsidP="009810D5">
      <w:pPr>
        <w:pStyle w:val="Corpodetexto"/>
        <w:spacing w:line="360" w:lineRule="auto"/>
        <w:ind w:right="51" w:firstLine="720"/>
        <w:jc w:val="both"/>
        <w:rPr>
          <w:color w:val="231F20"/>
        </w:rPr>
      </w:pPr>
    </w:p>
    <w:p w14:paraId="39758E53" w14:textId="7AC12DAE" w:rsidR="00407091" w:rsidRDefault="00407091" w:rsidP="009810D5">
      <w:pPr>
        <w:pStyle w:val="Corpodetexto"/>
        <w:spacing w:line="360" w:lineRule="auto"/>
        <w:ind w:right="51" w:firstLine="720"/>
        <w:jc w:val="both"/>
        <w:rPr>
          <w:color w:val="231F20"/>
        </w:rPr>
      </w:pPr>
      <w:r>
        <w:rPr>
          <w:color w:val="231F20"/>
        </w:rPr>
        <w:t xml:space="preserve">O artigo considerado original é uma </w:t>
      </w:r>
      <w:r w:rsidR="00C90E35">
        <w:rPr>
          <w:color w:val="231F20"/>
        </w:rPr>
        <w:t>contribuição</w:t>
      </w:r>
      <w:r w:rsidR="00C90E35">
        <w:rPr>
          <w:color w:val="231F20"/>
          <w:spacing w:val="60"/>
        </w:rPr>
        <w:t xml:space="preserve"> </w:t>
      </w:r>
      <w:r w:rsidR="00C90E35">
        <w:rPr>
          <w:color w:val="231F20"/>
        </w:rPr>
        <w:t>destinada</w:t>
      </w:r>
      <w:r w:rsidR="00C90E35">
        <w:rPr>
          <w:color w:val="231F20"/>
          <w:spacing w:val="60"/>
        </w:rPr>
        <w:t xml:space="preserve"> </w:t>
      </w:r>
      <w:r w:rsidR="00C90E35">
        <w:rPr>
          <w:color w:val="231F20"/>
        </w:rPr>
        <w:t>a</w:t>
      </w:r>
      <w:r w:rsidR="00C90E35">
        <w:rPr>
          <w:color w:val="231F20"/>
          <w:spacing w:val="60"/>
        </w:rPr>
        <w:t xml:space="preserve"> </w:t>
      </w:r>
      <w:r w:rsidR="00C90E35">
        <w:rPr>
          <w:color w:val="231F20"/>
        </w:rPr>
        <w:t>divulgar</w:t>
      </w:r>
      <w:r>
        <w:rPr>
          <w:color w:val="231F20"/>
        </w:rPr>
        <w:t xml:space="preserve"> </w:t>
      </w:r>
      <w:r w:rsidR="00C90E35">
        <w:rPr>
          <w:color w:val="231F20"/>
          <w:spacing w:val="-57"/>
        </w:rPr>
        <w:t xml:space="preserve"> </w:t>
      </w:r>
      <w:r w:rsidR="00C90E35">
        <w:rPr>
          <w:color w:val="231F20"/>
        </w:rPr>
        <w:t>os</w:t>
      </w:r>
      <w:r w:rsidR="00C90E35">
        <w:rPr>
          <w:color w:val="231F20"/>
          <w:spacing w:val="15"/>
        </w:rPr>
        <w:t xml:space="preserve"> </w:t>
      </w:r>
      <w:r w:rsidR="00C90E35">
        <w:rPr>
          <w:color w:val="231F20"/>
        </w:rPr>
        <w:t>resultados</w:t>
      </w:r>
      <w:r w:rsidR="00C90E35">
        <w:rPr>
          <w:color w:val="231F20"/>
          <w:spacing w:val="16"/>
        </w:rPr>
        <w:t xml:space="preserve"> </w:t>
      </w:r>
      <w:r w:rsidR="00C90E35">
        <w:rPr>
          <w:color w:val="231F20"/>
        </w:rPr>
        <w:t>de</w:t>
      </w:r>
      <w:r w:rsidR="00C90E35">
        <w:rPr>
          <w:color w:val="231F20"/>
          <w:spacing w:val="16"/>
        </w:rPr>
        <w:t xml:space="preserve"> </w:t>
      </w:r>
      <w:r w:rsidR="00C90E35">
        <w:rPr>
          <w:color w:val="231F20"/>
        </w:rPr>
        <w:t>pesquisa</w:t>
      </w:r>
      <w:r w:rsidR="00C90E35">
        <w:rPr>
          <w:color w:val="231F20"/>
          <w:spacing w:val="16"/>
        </w:rPr>
        <w:t xml:space="preserve"> </w:t>
      </w:r>
      <w:r w:rsidR="00C90E35">
        <w:rPr>
          <w:color w:val="231F20"/>
        </w:rPr>
        <w:t>original,</w:t>
      </w:r>
      <w:r w:rsidR="00C90E35">
        <w:rPr>
          <w:color w:val="231F20"/>
          <w:spacing w:val="16"/>
        </w:rPr>
        <w:t xml:space="preserve"> </w:t>
      </w:r>
      <w:r w:rsidR="00C90E35">
        <w:rPr>
          <w:color w:val="231F20"/>
        </w:rPr>
        <w:t>contendo</w:t>
      </w:r>
      <w:r w:rsidR="00C90E35">
        <w:rPr>
          <w:color w:val="231F20"/>
          <w:spacing w:val="16"/>
        </w:rPr>
        <w:t xml:space="preserve"> </w:t>
      </w:r>
      <w:r w:rsidR="00C90E35">
        <w:rPr>
          <w:color w:val="231F20"/>
        </w:rPr>
        <w:t>até</w:t>
      </w:r>
      <w:r>
        <w:rPr>
          <w:color w:val="231F20"/>
        </w:rPr>
        <w:t xml:space="preserve"> </w:t>
      </w:r>
      <w:r w:rsidR="00FA2468">
        <w:rPr>
          <w:color w:val="231F20"/>
        </w:rPr>
        <w:t>6.000</w:t>
      </w:r>
      <w:r w:rsidR="00C90E35">
        <w:rPr>
          <w:color w:val="231F20"/>
        </w:rPr>
        <w:t xml:space="preserve"> palavras (entre 8 e 25 páginas), excluindo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resumos, tabelas, figuras e referências. O texto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do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artigo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deve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ser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redigido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em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língua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portuguesa</w:t>
      </w:r>
      <w:r w:rsidR="00C90E35">
        <w:rPr>
          <w:color w:val="231F20"/>
          <w:spacing w:val="-58"/>
        </w:rPr>
        <w:t xml:space="preserve"> </w:t>
      </w:r>
      <w:r w:rsidR="00C90E35">
        <w:rPr>
          <w:color w:val="231F20"/>
        </w:rPr>
        <w:t>ou inglesa. Cada parágrafo do texto deve estar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formatado em Times New Roman, tamanho 12,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espaço 1,5 justificado. As abreviaturas e sigla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devem</w:t>
      </w:r>
      <w:r w:rsidR="00C90E35">
        <w:rPr>
          <w:color w:val="231F20"/>
          <w:spacing w:val="-12"/>
        </w:rPr>
        <w:t xml:space="preserve"> </w:t>
      </w:r>
      <w:r w:rsidR="00C90E35">
        <w:rPr>
          <w:color w:val="231F20"/>
        </w:rPr>
        <w:t>ser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precedidas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do</w:t>
      </w:r>
      <w:r w:rsidR="00C90E35">
        <w:rPr>
          <w:color w:val="231F20"/>
          <w:spacing w:val="-12"/>
        </w:rPr>
        <w:t xml:space="preserve"> </w:t>
      </w:r>
      <w:r w:rsidR="00C90E35">
        <w:rPr>
          <w:color w:val="231F20"/>
        </w:rPr>
        <w:t>nome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completo,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quando</w:t>
      </w:r>
      <w:r>
        <w:rPr>
          <w:color w:val="231F20"/>
        </w:rPr>
        <w:t xml:space="preserve"> </w:t>
      </w:r>
      <w:r w:rsidR="00C90E35">
        <w:rPr>
          <w:color w:val="231F20"/>
          <w:spacing w:val="-58"/>
        </w:rPr>
        <w:t xml:space="preserve"> </w:t>
      </w:r>
      <w:r w:rsidR="00C90E35">
        <w:rPr>
          <w:color w:val="231F20"/>
        </w:rPr>
        <w:t>citadas pela primeira vez e, quando aparecerem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nas tabelas e n</w:t>
      </w:r>
      <w:r w:rsidR="00E63B5B">
        <w:rPr>
          <w:color w:val="231F20"/>
        </w:rPr>
        <w:t>as figuras, devem ser acompanha</w:t>
      </w:r>
      <w:r w:rsidR="00C90E35">
        <w:rPr>
          <w:color w:val="231F20"/>
        </w:rPr>
        <w:t>das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de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explicação,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se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seu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significado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não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for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amplamente conhecido. Não devem ser utilizada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no</w:t>
      </w:r>
      <w:r w:rsidR="00C90E35">
        <w:rPr>
          <w:color w:val="231F20"/>
          <w:spacing w:val="33"/>
        </w:rPr>
        <w:t xml:space="preserve"> </w:t>
      </w:r>
      <w:r w:rsidR="00C90E35">
        <w:rPr>
          <w:color w:val="231F20"/>
        </w:rPr>
        <w:t>títul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e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no</w:t>
      </w:r>
      <w:r w:rsidR="00C90E35">
        <w:rPr>
          <w:color w:val="231F20"/>
          <w:spacing w:val="33"/>
        </w:rPr>
        <w:t xml:space="preserve"> </w:t>
      </w:r>
      <w:r w:rsidR="00C90E35">
        <w:rPr>
          <w:color w:val="231F20"/>
        </w:rPr>
        <w:t>resum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e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seu</w:t>
      </w:r>
      <w:r w:rsidR="00C90E35">
        <w:rPr>
          <w:color w:val="231F20"/>
          <w:spacing w:val="33"/>
        </w:rPr>
        <w:t xml:space="preserve"> </w:t>
      </w:r>
      <w:r w:rsidR="00C90E35">
        <w:rPr>
          <w:color w:val="231F20"/>
        </w:rPr>
        <w:t>us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n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text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deve</w:t>
      </w:r>
      <w:r w:rsidR="00C90E35">
        <w:rPr>
          <w:color w:val="231F20"/>
          <w:spacing w:val="-58"/>
        </w:rPr>
        <w:t xml:space="preserve"> </w:t>
      </w:r>
      <w:r w:rsidR="00C90E35">
        <w:rPr>
          <w:color w:val="231F20"/>
        </w:rPr>
        <w:t>ser limitado. A revista tem suas normas próprias</w:t>
      </w:r>
      <w:r w:rsidR="00C90E35">
        <w:rPr>
          <w:color w:val="231F20"/>
          <w:spacing w:val="-57"/>
        </w:rPr>
        <w:t xml:space="preserve"> </w:t>
      </w:r>
      <w:r w:rsidR="00C90E35">
        <w:rPr>
          <w:color w:val="231F20"/>
        </w:rPr>
        <w:t>conforme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sua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Diretrize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para Autores.</w:t>
      </w:r>
      <w:r w:rsidR="00C90E35">
        <w:rPr>
          <w:color w:val="231F20"/>
          <w:spacing w:val="1"/>
        </w:rPr>
        <w:t xml:space="preserve"> </w:t>
      </w:r>
      <w:r w:rsidR="009810D5">
        <w:rPr>
          <w:color w:val="231F20"/>
          <w:spacing w:val="1"/>
        </w:rPr>
        <w:t>R</w:t>
      </w:r>
      <w:r w:rsidR="00C90E35">
        <w:rPr>
          <w:color w:val="231F20"/>
        </w:rPr>
        <w:t>ecomenda-se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que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os</w:t>
      </w:r>
      <w:r w:rsidR="00C90E35">
        <w:rPr>
          <w:color w:val="231F20"/>
          <w:spacing w:val="-13"/>
        </w:rPr>
        <w:t xml:space="preserve"> </w:t>
      </w:r>
      <w:r w:rsidR="00C90E35">
        <w:rPr>
          <w:color w:val="231F20"/>
        </w:rPr>
        <w:t>autores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formatem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o</w:t>
      </w:r>
      <w:r w:rsidR="00C90E35">
        <w:rPr>
          <w:color w:val="231F20"/>
          <w:spacing w:val="-13"/>
        </w:rPr>
        <w:t xml:space="preserve"> </w:t>
      </w:r>
      <w:r w:rsidR="00C90E35">
        <w:rPr>
          <w:color w:val="231F20"/>
        </w:rPr>
        <w:t>texto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segun</w:t>
      </w:r>
      <w:r w:rsidR="00C90E35">
        <w:rPr>
          <w:color w:val="231F20"/>
          <w:spacing w:val="-58"/>
        </w:rPr>
        <w:t xml:space="preserve"> </w:t>
      </w:r>
      <w:r w:rsidR="00C90E35">
        <w:rPr>
          <w:color w:val="231F20"/>
        </w:rPr>
        <w:t xml:space="preserve">do os estilos predefinidos neste arquivo .docx. </w:t>
      </w:r>
    </w:p>
    <w:p w14:paraId="333416F6" w14:textId="45FD07E7" w:rsidR="005A1170" w:rsidRDefault="00C90E35" w:rsidP="009810D5">
      <w:pPr>
        <w:pStyle w:val="Corpodetexto"/>
        <w:spacing w:line="360" w:lineRule="auto"/>
        <w:ind w:right="51" w:firstLine="720"/>
        <w:jc w:val="both"/>
      </w:pPr>
      <w:r>
        <w:rPr>
          <w:color w:val="231F20"/>
        </w:rPr>
        <w:t>A</w:t>
      </w:r>
      <w:r w:rsidR="00407091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trodução do artigo é a parte inicial do texto 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 devem constar a delimitação do assunto tr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do, os objetivos da pesquisa e outros elementos necessários para situar o tema, apoiados 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ênci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tinent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tiv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ri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íci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0"/>
        </w:rPr>
        <w:t xml:space="preserve"> </w:t>
      </w:r>
      <w:r w:rsidR="00407091">
        <w:rPr>
          <w:color w:val="231F20"/>
          <w:spacing w:val="10"/>
        </w:rPr>
        <w:t>I</w:t>
      </w:r>
      <w:r>
        <w:rPr>
          <w:color w:val="231F20"/>
        </w:rPr>
        <w:t>ntrodução.</w:t>
      </w:r>
    </w:p>
    <w:p w14:paraId="7061AEAF" w14:textId="77777777" w:rsidR="005A1170" w:rsidRDefault="005A1170" w:rsidP="00407091">
      <w:pPr>
        <w:pStyle w:val="Corpodetexto"/>
        <w:spacing w:before="10"/>
        <w:rPr>
          <w:sz w:val="25"/>
        </w:rPr>
      </w:pPr>
    </w:p>
    <w:p w14:paraId="0255C182" w14:textId="77777777" w:rsidR="00F47083" w:rsidRDefault="00F47083" w:rsidP="00407091">
      <w:pPr>
        <w:pStyle w:val="Ttulo2"/>
        <w:ind w:left="0"/>
        <w:rPr>
          <w:color w:val="231F20"/>
          <w:sz w:val="26"/>
          <w:szCs w:val="26"/>
        </w:rPr>
      </w:pPr>
    </w:p>
    <w:p w14:paraId="6E776F2D" w14:textId="0488774F" w:rsidR="005A1170" w:rsidRPr="00F47083" w:rsidRDefault="00C90E35" w:rsidP="00407091">
      <w:pPr>
        <w:pStyle w:val="Ttulo2"/>
        <w:ind w:left="0"/>
        <w:rPr>
          <w:i/>
          <w:sz w:val="26"/>
          <w:szCs w:val="26"/>
        </w:rPr>
      </w:pPr>
      <w:r w:rsidRPr="00F47083">
        <w:rPr>
          <w:i/>
          <w:color w:val="231F20"/>
          <w:sz w:val="26"/>
          <w:szCs w:val="26"/>
        </w:rPr>
        <w:t>Material e Método</w:t>
      </w:r>
    </w:p>
    <w:p w14:paraId="72E57350" w14:textId="77777777" w:rsidR="00577199" w:rsidRDefault="00577199" w:rsidP="009A6D79">
      <w:pPr>
        <w:pStyle w:val="Corpodetexto"/>
        <w:spacing w:line="360" w:lineRule="auto"/>
        <w:ind w:right="50" w:firstLine="720"/>
        <w:jc w:val="both"/>
        <w:rPr>
          <w:color w:val="231F20"/>
        </w:rPr>
      </w:pPr>
    </w:p>
    <w:p w14:paraId="1EBE802D" w14:textId="6247ADDA" w:rsidR="005A1170" w:rsidRPr="002160F1" w:rsidRDefault="00C90E35" w:rsidP="009A6D79">
      <w:pPr>
        <w:pStyle w:val="Corpodetexto"/>
        <w:spacing w:line="360" w:lineRule="auto"/>
        <w:ind w:right="50" w:firstLine="720"/>
        <w:jc w:val="both"/>
        <w:rPr>
          <w:color w:val="231F20"/>
          <w:spacing w:val="1"/>
        </w:rPr>
      </w:pPr>
      <w:r>
        <w:rPr>
          <w:color w:val="231F20"/>
        </w:rPr>
        <w:t>É imprescindível a descrição clara dos procedi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to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dotados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ariáve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alisada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com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pectiv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finiçã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cessário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1"/>
        </w:rPr>
        <w:t xml:space="preserve"> </w:t>
      </w:r>
      <w:r w:rsidR="009A6D79">
        <w:rPr>
          <w:color w:val="231F20"/>
        </w:rPr>
        <w:t>hipót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se a ser testada. Descrever também a população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 amostra e os instrumentos de medida, com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presentação, </w:t>
      </w:r>
      <w:r w:rsidR="009A6D79">
        <w:rPr>
          <w:color w:val="231F20"/>
        </w:rPr>
        <w:t>se possível, de medidas de vali</w:t>
      </w:r>
      <w:r>
        <w:rPr>
          <w:color w:val="231F20"/>
        </w:rPr>
        <w:t>dade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necessári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j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formaçõ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obr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 coleta e o processamento de dados. Devem se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cluíd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vid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ferênci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écnic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métodos empreg</w:t>
      </w:r>
      <w:r w:rsidR="009A6D79">
        <w:rPr>
          <w:color w:val="231F20"/>
        </w:rPr>
        <w:t>ados, inclusive os métodos esta</w:t>
      </w:r>
      <w:r>
        <w:rPr>
          <w:color w:val="231F20"/>
        </w:rPr>
        <w:t>tísticos; é fundamental que os métodos novos ou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ubstancialmente modifica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jam descrit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justificando-se </w:t>
      </w:r>
      <w:r w:rsidR="009A6D79">
        <w:rPr>
          <w:color w:val="231F20"/>
        </w:rPr>
        <w:t>as razões para seu uso e mencio</w:t>
      </w:r>
      <w:r>
        <w:rPr>
          <w:color w:val="231F20"/>
        </w:rPr>
        <w:t>nando-se suas limitações. Os critérios éticos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squisa devem</w:t>
      </w:r>
      <w:r w:rsidR="009A6D79">
        <w:rPr>
          <w:color w:val="231F20"/>
        </w:rPr>
        <w:t xml:space="preserve"> ser respeitados. Os autores de</w:t>
      </w:r>
      <w:r>
        <w:rPr>
          <w:color w:val="231F20"/>
        </w:rPr>
        <w:t>v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licit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squi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uzida</w:t>
      </w:r>
      <w:r>
        <w:rPr>
          <w:color w:val="231F20"/>
          <w:spacing w:val="-4"/>
        </w:rPr>
        <w:t xml:space="preserve"> </w:t>
      </w:r>
      <w:r w:rsidR="009A6D79">
        <w:rPr>
          <w:color w:val="231F20"/>
        </w:rPr>
        <w:t>de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r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drõ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ético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j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dimentos</w:t>
      </w:r>
      <w:r w:rsidR="00E63B5B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 w:rsidR="00E63B5B">
        <w:rPr>
          <w:color w:val="231F20"/>
          <w:spacing w:val="-58"/>
        </w:rPr>
        <w:t xml:space="preserve">     </w:t>
      </w:r>
      <w:r>
        <w:rPr>
          <w:color w:val="231F20"/>
        </w:rPr>
        <w:t>étic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otado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squis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so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er descritos no último parágrafo da seção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eri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étodos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men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bmissão</w:t>
      </w:r>
      <w:r w:rsidR="00C13E73">
        <w:t xml:space="preserve"> </w:t>
      </w:r>
      <w:r>
        <w:rPr>
          <w:color w:val="231F20"/>
        </w:rPr>
        <w:t>do trabalho deve-se enviar cópia do Certificad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de Apresentação para Apreciação </w:t>
      </w:r>
      <w:r>
        <w:rPr>
          <w:color w:val="231F20"/>
        </w:rPr>
        <w:t>Ética (CAAE),</w:t>
      </w:r>
      <w:r w:rsidR="00E63B5B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númer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parec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provaçã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7"/>
        </w:rPr>
        <w:t xml:space="preserve"> </w:t>
      </w:r>
      <w:r w:rsidR="00E63B5B">
        <w:rPr>
          <w:color w:val="231F20"/>
        </w:rPr>
        <w:t>Comi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tê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Étic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esquis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(CEP)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ópi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arecer</w:t>
      </w:r>
      <w:r w:rsidR="00E63B5B">
        <w:rPr>
          <w:color w:val="231F20"/>
        </w:rPr>
        <w:t xml:space="preserve"> </w:t>
      </w:r>
      <w:r w:rsidR="00E63B5B">
        <w:rPr>
          <w:color w:val="231F20"/>
          <w:spacing w:val="-57"/>
        </w:rPr>
        <w:t xml:space="preserve">       </w:t>
      </w:r>
      <w:r>
        <w:rPr>
          <w:color w:val="231F20"/>
        </w:rPr>
        <w:t>deve ser anexada na íntegra, contendo o parec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“Aprovado”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ocument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uplementar.</w:t>
      </w:r>
    </w:p>
    <w:p w14:paraId="0D480E73" w14:textId="415EBB7C" w:rsidR="005A1170" w:rsidRDefault="005A1170" w:rsidP="00407091">
      <w:pPr>
        <w:pStyle w:val="Corpodetexto"/>
      </w:pPr>
    </w:p>
    <w:p w14:paraId="6A4B4D8D" w14:textId="77777777" w:rsidR="00EC5B5D" w:rsidRDefault="00EC5B5D" w:rsidP="00407091">
      <w:pPr>
        <w:pStyle w:val="Corpodetexto"/>
      </w:pPr>
    </w:p>
    <w:p w14:paraId="205F0BED" w14:textId="77777777" w:rsidR="005A1170" w:rsidRPr="00EC5B5D" w:rsidRDefault="00C90E35" w:rsidP="00407091">
      <w:pPr>
        <w:pStyle w:val="Ttulo1"/>
        <w:ind w:left="0"/>
        <w:rPr>
          <w:i/>
        </w:rPr>
      </w:pPr>
      <w:r w:rsidRPr="00EC5B5D">
        <w:rPr>
          <w:i/>
          <w:color w:val="231F20"/>
        </w:rPr>
        <w:t>Resultados</w:t>
      </w:r>
    </w:p>
    <w:p w14:paraId="6161AE0D" w14:textId="77777777" w:rsidR="00577199" w:rsidRDefault="00577199" w:rsidP="009A6D79">
      <w:pPr>
        <w:pStyle w:val="Corpodetexto"/>
        <w:spacing w:line="360" w:lineRule="auto"/>
        <w:ind w:right="150" w:firstLine="720"/>
        <w:jc w:val="both"/>
        <w:rPr>
          <w:color w:val="231F20"/>
        </w:rPr>
      </w:pPr>
    </w:p>
    <w:p w14:paraId="6E4A7A2D" w14:textId="462A573E" w:rsidR="005A1170" w:rsidRDefault="00C90E35" w:rsidP="009A6D79">
      <w:pPr>
        <w:pStyle w:val="Corpodetexto"/>
        <w:spacing w:line="360" w:lineRule="auto"/>
        <w:ind w:right="150" w:firstLine="720"/>
        <w:jc w:val="both"/>
      </w:pPr>
      <w:r>
        <w:rPr>
          <w:color w:val="231F20"/>
        </w:rPr>
        <w:t>É preciso que sejam apresentados em uma sequ-</w:t>
      </w:r>
      <w:r>
        <w:rPr>
          <w:color w:val="231F20"/>
          <w:spacing w:val="-1"/>
        </w:rPr>
        <w:t>ênci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ógica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iciando-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scriçã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57"/>
        </w:rPr>
        <w:t xml:space="preserve"> </w:t>
      </w:r>
      <w:r>
        <w:rPr>
          <w:color w:val="231F20"/>
          <w:w w:val="95"/>
        </w:rPr>
        <w:t>dos mais importantes. Tabelas e figuras devem se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restrit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àquel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cessári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gumentaçã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8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descriçã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ad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ex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strit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o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is importantes. Os gráficos devem ser utiliz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dos para </w:t>
      </w:r>
      <w:r>
        <w:rPr>
          <w:color w:val="231F20"/>
        </w:rPr>
        <w:lastRenderedPageBreak/>
        <w:t>destacar os resultados mais relevantes e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 w:rsidR="009A6D79">
        <w:rPr>
          <w:color w:val="231F20"/>
          <w:spacing w:val="-57"/>
        </w:rPr>
        <w:t xml:space="preserve">   </w:t>
      </w:r>
      <w:r w:rsidR="009A6D79">
        <w:rPr>
          <w:color w:val="231F20"/>
        </w:rPr>
        <w:t>r</w:t>
      </w:r>
      <w:r>
        <w:rPr>
          <w:color w:val="231F20"/>
        </w:rPr>
        <w:t>esumi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laçõ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plexas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d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ráfic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belas não devem ser duplicados, nem repetidos</w:t>
      </w:r>
      <w:r w:rsidR="00E63B5B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 w:rsidR="00E63B5B">
        <w:rPr>
          <w:color w:val="231F20"/>
          <w:spacing w:val="-58"/>
        </w:rPr>
        <w:t xml:space="preserve">      </w:t>
      </w:r>
      <w:r>
        <w:rPr>
          <w:color w:val="231F20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xto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ad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éric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-6"/>
        </w:rPr>
        <w:t xml:space="preserve"> </w:t>
      </w:r>
      <w:r w:rsidR="009A6D79">
        <w:rPr>
          <w:color w:val="231F20"/>
        </w:rPr>
        <w:t>especi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fica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métod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statístic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tilizad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álise.</w:t>
      </w:r>
      <w:r>
        <w:rPr>
          <w:color w:val="231F20"/>
          <w:spacing w:val="-58"/>
        </w:rPr>
        <w:t xml:space="preserve"> </w:t>
      </w:r>
      <w:r w:rsidR="00E63B5B">
        <w:rPr>
          <w:color w:val="231F20"/>
          <w:spacing w:val="-58"/>
        </w:rPr>
        <w:t xml:space="preserve">         </w:t>
      </w:r>
      <w:r>
        <w:rPr>
          <w:color w:val="231F20"/>
        </w:rPr>
        <w:t>As Figuras (desenho, esquema, fluxograma, fotografia, gráfico, mapa, organograma, planta, r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trato, imagem, entre outros) devem ser </w:t>
      </w:r>
      <w:r w:rsidR="00022CD5">
        <w:rPr>
          <w:color w:val="231F20"/>
        </w:rPr>
        <w:t>enviada</w:t>
      </w:r>
      <w:r w:rsidR="009A6D79">
        <w:rPr>
          <w:color w:val="231F20"/>
        </w:rPr>
        <w:t xml:space="preserve"> </w:t>
      </w:r>
      <w:r>
        <w:rPr>
          <w:color w:val="231F20"/>
        </w:rPr>
        <w:t>em arquivo</w:t>
      </w:r>
      <w:r w:rsidR="00E63B5B">
        <w:rPr>
          <w:color w:val="231F20"/>
        </w:rPr>
        <w:t xml:space="preserve"> separado, no momento da submis</w:t>
      </w:r>
      <w:r>
        <w:rPr>
          <w:color w:val="231F20"/>
        </w:rPr>
        <w:t>são e a indicação de sua localização deve vir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rtigo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óxim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itaçã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ex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 e, sempre que possível, coloridas. As Tabel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 Quadros devem ser apresentadas no corpo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o, o mais próximo possível do parágrafo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 se referem</w:t>
      </w:r>
      <w:r w:rsidR="009A6D79">
        <w:rPr>
          <w:color w:val="231F20"/>
        </w:rPr>
        <w:t>. Figuras, Tabelas e Quadros de</w:t>
      </w:r>
      <w:r>
        <w:rPr>
          <w:color w:val="231F20"/>
        </w:rPr>
        <w:t>vem ser precedidas de título composto de su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lav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iv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erad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cutiva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n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arism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ábico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dros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belas e Gráficos de</w:t>
      </w:r>
      <w:r w:rsidR="009A6D79">
        <w:rPr>
          <w:color w:val="231F20"/>
        </w:rPr>
        <w:t>vem ser editáveis e pro</w:t>
      </w:r>
      <w:r>
        <w:rPr>
          <w:color w:val="231F20"/>
        </w:rPr>
        <w:t>duzidos em Word ou Excel. A fonte de orig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 ilustração deve ser informada, mesmo 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h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duzid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lo(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r(es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go.</w:t>
      </w:r>
    </w:p>
    <w:p w14:paraId="3A3E0011" w14:textId="51163241" w:rsidR="005A1170" w:rsidRDefault="005A1170" w:rsidP="00407091">
      <w:pPr>
        <w:pStyle w:val="Corpodetexto"/>
        <w:spacing w:before="5"/>
        <w:rPr>
          <w:sz w:val="27"/>
        </w:rPr>
      </w:pPr>
    </w:p>
    <w:p w14:paraId="77955F6B" w14:textId="415E1515" w:rsidR="005A1170" w:rsidRPr="001264BB" w:rsidRDefault="00C90E35" w:rsidP="00407091">
      <w:pPr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Tabelas</w:t>
      </w:r>
    </w:p>
    <w:p w14:paraId="1275A322" w14:textId="77777777" w:rsidR="00F85878" w:rsidRDefault="00F85878" w:rsidP="009A6D79">
      <w:pPr>
        <w:pStyle w:val="Corpodetexto"/>
        <w:spacing w:before="61" w:line="360" w:lineRule="auto"/>
        <w:ind w:right="38" w:firstLine="720"/>
        <w:jc w:val="both"/>
        <w:rPr>
          <w:color w:val="231F20"/>
        </w:rPr>
      </w:pPr>
    </w:p>
    <w:p w14:paraId="62BC7C66" w14:textId="531973A0" w:rsidR="005A1170" w:rsidRDefault="00C90E35" w:rsidP="009A6D79">
      <w:pPr>
        <w:pStyle w:val="Corpodetexto"/>
        <w:spacing w:before="61" w:line="360" w:lineRule="auto"/>
        <w:ind w:right="38" w:firstLine="720"/>
        <w:jc w:val="both"/>
        <w:rPr>
          <w:color w:val="231F20"/>
        </w:rPr>
      </w:pPr>
      <w:r>
        <w:rPr>
          <w:color w:val="231F20"/>
        </w:rPr>
        <w:t>No texto do art</w:t>
      </w:r>
      <w:r w:rsidR="009A6D79">
        <w:rPr>
          <w:color w:val="231F20"/>
        </w:rPr>
        <w:t>igo deve-se incluir o nome Tabe</w:t>
      </w:r>
      <w:r>
        <w:rPr>
          <w:color w:val="231F20"/>
        </w:rPr>
        <w:t>la, com número em algarismo arábicos e títul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ve.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el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eradas</w:t>
      </w:r>
      <w:r>
        <w:rPr>
          <w:color w:val="231F20"/>
          <w:spacing w:val="1"/>
        </w:rPr>
        <w:t xml:space="preserve"> </w:t>
      </w:r>
      <w:r w:rsidR="009A6D79">
        <w:rPr>
          <w:color w:val="231F20"/>
        </w:rPr>
        <w:t>con</w:t>
      </w:r>
      <w:r>
        <w:rPr>
          <w:color w:val="231F20"/>
        </w:rPr>
        <w:t>secutivamente, se houver mais de uma no trabalho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tiliz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ç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o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orizontai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ticais.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licativ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cadas no</w:t>
      </w:r>
      <w:r w:rsidR="009A6D79">
        <w:rPr>
          <w:color w:val="231F20"/>
        </w:rPr>
        <w:t xml:space="preserve"> rodapé das tabelas e não no ca</w:t>
      </w:r>
      <w:r>
        <w:rPr>
          <w:color w:val="231F20"/>
        </w:rPr>
        <w:t>beçalho ou no título. Se houver tabela extraí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utr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rabalh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ublicad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eviamente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u</w:t>
      </w:r>
      <w:r w:rsidR="00C13E73" w:rsidRPr="00C13E73">
        <w:rPr>
          <w:color w:val="231F20"/>
        </w:rPr>
        <w:t xml:space="preserve"> </w:t>
      </w:r>
      <w:r w:rsidR="00C13E73">
        <w:rPr>
          <w:color w:val="231F20"/>
        </w:rPr>
        <w:t>tores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devem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solicitar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formalmente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autorização</w:t>
      </w:r>
      <w:r w:rsidR="00C13E73">
        <w:rPr>
          <w:color w:val="231F20"/>
          <w:spacing w:val="-58"/>
        </w:rPr>
        <w:t xml:space="preserve"> </w:t>
      </w:r>
      <w:r w:rsidR="00C13E73">
        <w:rPr>
          <w:color w:val="231F20"/>
        </w:rPr>
        <w:t>da revista que a publicou para sua reprodução.</w:t>
      </w:r>
      <w:r w:rsidR="00C13E73">
        <w:rPr>
          <w:color w:val="231F20"/>
          <w:spacing w:val="1"/>
        </w:rPr>
        <w:t xml:space="preserve"> </w:t>
      </w:r>
      <w:r w:rsidR="00C13E73">
        <w:rPr>
          <w:color w:val="231F20"/>
        </w:rPr>
        <w:t>Para composição de uma tabela legível, o número máximo é de 10 colunas, dependendo da</w:t>
      </w:r>
      <w:r w:rsidR="00C13E73">
        <w:rPr>
          <w:color w:val="231F20"/>
          <w:spacing w:val="1"/>
        </w:rPr>
        <w:t xml:space="preserve"> </w:t>
      </w:r>
      <w:r w:rsidR="00C13E73">
        <w:rPr>
          <w:color w:val="231F20"/>
        </w:rPr>
        <w:t>quantidade d</w:t>
      </w:r>
      <w:r w:rsidR="009A6D79">
        <w:rPr>
          <w:color w:val="231F20"/>
        </w:rPr>
        <w:t>o conteúdo. Notas em tabelas de</w:t>
      </w:r>
      <w:r w:rsidR="00C13E73">
        <w:rPr>
          <w:color w:val="231F20"/>
        </w:rPr>
        <w:t>vem</w:t>
      </w:r>
      <w:r w:rsidR="00C13E73">
        <w:rPr>
          <w:color w:val="231F20"/>
          <w:spacing w:val="40"/>
        </w:rPr>
        <w:t xml:space="preserve"> </w:t>
      </w:r>
      <w:r w:rsidR="00C13E73">
        <w:rPr>
          <w:color w:val="231F20"/>
        </w:rPr>
        <w:t>ser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indicadas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por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letras</w:t>
      </w:r>
      <w:r w:rsidR="00C13E73">
        <w:rPr>
          <w:color w:val="231F20"/>
          <w:spacing w:val="40"/>
        </w:rPr>
        <w:t xml:space="preserve"> </w:t>
      </w:r>
      <w:r w:rsidR="00C13E73">
        <w:rPr>
          <w:color w:val="231F20"/>
        </w:rPr>
        <w:t>e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em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sobrescrito.</w:t>
      </w:r>
    </w:p>
    <w:p w14:paraId="73FD36E8" w14:textId="23884C3D" w:rsidR="00C13E73" w:rsidRDefault="00C13E73" w:rsidP="00407091">
      <w:pPr>
        <w:pStyle w:val="Corpodetexto"/>
      </w:pPr>
      <w:r>
        <w:rPr>
          <w:color w:val="231F20"/>
        </w:rPr>
        <w:t>Exemplo:</w:t>
      </w:r>
    </w:p>
    <w:p w14:paraId="163F8E98" w14:textId="77777777" w:rsidR="00C13E73" w:rsidRDefault="00C13E73" w:rsidP="009A6D79">
      <w:pPr>
        <w:framePr w:w="5428" w:hSpace="141" w:wrap="around" w:vAnchor="text" w:hAnchor="page" w:x="2836" w:y="221"/>
        <w:spacing w:before="1"/>
        <w:rPr>
          <w:b/>
          <w:color w:val="231F20"/>
          <w:sz w:val="18"/>
        </w:rPr>
      </w:pPr>
    </w:p>
    <w:p w14:paraId="35FE591A" w14:textId="7BB17713" w:rsidR="00C13E73" w:rsidRPr="009A6D79" w:rsidRDefault="00C13E73" w:rsidP="009A6D79">
      <w:pPr>
        <w:framePr w:w="5428" w:hSpace="141" w:wrap="around" w:vAnchor="text" w:hAnchor="page" w:x="2836" w:y="221"/>
        <w:spacing w:before="1"/>
        <w:rPr>
          <w:b/>
          <w:sz w:val="20"/>
          <w:szCs w:val="20"/>
        </w:rPr>
      </w:pPr>
      <w:r w:rsidRPr="009A6D79">
        <w:rPr>
          <w:b/>
          <w:color w:val="231F20"/>
          <w:sz w:val="20"/>
          <w:szCs w:val="20"/>
        </w:rPr>
        <w:t>Tabela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1.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Perfil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sociodemográfico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dos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portadores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de</w:t>
      </w:r>
      <w:r w:rsidRPr="009A6D79">
        <w:rPr>
          <w:b/>
          <w:color w:val="231F20"/>
          <w:spacing w:val="-10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Dengue</w:t>
      </w:r>
    </w:p>
    <w:p w14:paraId="0957D5B5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6F3BAE68" w14:textId="77777777" w:rsidR="009A6D79" w:rsidRDefault="009A6D79" w:rsidP="00407091">
      <w:pPr>
        <w:spacing w:before="114"/>
        <w:rPr>
          <w:color w:val="231F20"/>
          <w:sz w:val="20"/>
        </w:rPr>
      </w:pPr>
    </w:p>
    <w:tbl>
      <w:tblPr>
        <w:tblStyle w:val="TableNormal"/>
        <w:tblpPr w:leftFromText="141" w:rightFromText="141" w:vertAnchor="text" w:horzAnchor="page" w:tblpX="2836" w:tblpY="220"/>
        <w:tblW w:w="545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18"/>
        <w:gridCol w:w="1818"/>
      </w:tblGrid>
      <w:tr w:rsidR="00B540E8" w14:paraId="3ED08E64" w14:textId="77777777" w:rsidTr="00577199">
        <w:trPr>
          <w:trHeight w:val="262"/>
        </w:trPr>
        <w:tc>
          <w:tcPr>
            <w:tcW w:w="1818" w:type="dxa"/>
            <w:tcBorders>
              <w:top w:val="nil"/>
              <w:left w:val="nil"/>
            </w:tcBorders>
          </w:tcPr>
          <w:p w14:paraId="253C86A3" w14:textId="77777777" w:rsidR="00B540E8" w:rsidRPr="009A6D79" w:rsidRDefault="00B540E8" w:rsidP="00F36A00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  <w:r w:rsidRPr="009A6D79">
              <w:rPr>
                <w:b/>
                <w:color w:val="231F20"/>
                <w:sz w:val="20"/>
                <w:szCs w:val="20"/>
              </w:rPr>
              <w:t>Dados</w:t>
            </w:r>
          </w:p>
        </w:tc>
        <w:tc>
          <w:tcPr>
            <w:tcW w:w="1818" w:type="dxa"/>
            <w:vMerge w:val="restart"/>
            <w:tcBorders>
              <w:top w:val="nil"/>
            </w:tcBorders>
          </w:tcPr>
          <w:p w14:paraId="3FC52D41" w14:textId="77777777" w:rsidR="00B540E8" w:rsidRDefault="00B540E8" w:rsidP="00F36A00">
            <w:pPr>
              <w:pStyle w:val="TableParagraph"/>
              <w:spacing w:before="23"/>
              <w:jc w:val="center"/>
              <w:rPr>
                <w:b/>
                <w:color w:val="231F20"/>
                <w:sz w:val="20"/>
                <w:szCs w:val="20"/>
              </w:rPr>
            </w:pPr>
          </w:p>
          <w:p w14:paraId="1E05EA6B" w14:textId="00C5CFE5" w:rsidR="00B540E8" w:rsidRPr="009A6D79" w:rsidRDefault="00B540E8" w:rsidP="00F36A00">
            <w:pPr>
              <w:pStyle w:val="TableParagraph"/>
              <w:spacing w:before="23"/>
              <w:jc w:val="center"/>
              <w:rPr>
                <w:b/>
                <w:sz w:val="20"/>
                <w:szCs w:val="20"/>
              </w:rPr>
            </w:pPr>
            <w:r w:rsidRPr="009A6D79">
              <w:rPr>
                <w:b/>
                <w:color w:val="231F20"/>
                <w:sz w:val="20"/>
                <w:szCs w:val="20"/>
              </w:rPr>
              <w:t>N</w:t>
            </w:r>
          </w:p>
        </w:tc>
        <w:tc>
          <w:tcPr>
            <w:tcW w:w="1818" w:type="dxa"/>
            <w:vMerge w:val="restart"/>
            <w:tcBorders>
              <w:top w:val="nil"/>
              <w:right w:val="nil"/>
            </w:tcBorders>
          </w:tcPr>
          <w:p w14:paraId="296E7167" w14:textId="77777777" w:rsidR="00B540E8" w:rsidRDefault="00B540E8" w:rsidP="00F36A00">
            <w:pPr>
              <w:pStyle w:val="TableParagraph"/>
              <w:spacing w:before="23"/>
              <w:ind w:right="6"/>
              <w:jc w:val="center"/>
              <w:rPr>
                <w:b/>
                <w:color w:val="231F20"/>
                <w:sz w:val="20"/>
                <w:szCs w:val="20"/>
              </w:rPr>
            </w:pPr>
          </w:p>
          <w:p w14:paraId="63FEBE1F" w14:textId="57FD3F33" w:rsidR="00B540E8" w:rsidRPr="009A6D79" w:rsidRDefault="00B540E8" w:rsidP="00F36A00">
            <w:pPr>
              <w:pStyle w:val="TableParagraph"/>
              <w:spacing w:before="23"/>
              <w:ind w:right="6"/>
              <w:jc w:val="center"/>
              <w:rPr>
                <w:b/>
                <w:sz w:val="20"/>
                <w:szCs w:val="20"/>
              </w:rPr>
            </w:pPr>
            <w:r w:rsidRPr="009A6D79">
              <w:rPr>
                <w:b/>
                <w:color w:val="231F20"/>
                <w:sz w:val="20"/>
                <w:szCs w:val="20"/>
              </w:rPr>
              <w:t>%</w:t>
            </w:r>
          </w:p>
        </w:tc>
      </w:tr>
      <w:tr w:rsidR="00B540E8" w14:paraId="2446C0AF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61F37814" w14:textId="77777777" w:rsidR="00B540E8" w:rsidRPr="00B540E8" w:rsidRDefault="00B540E8" w:rsidP="00F36A00">
            <w:pPr>
              <w:pStyle w:val="TableParagraph"/>
              <w:spacing w:before="28"/>
              <w:rPr>
                <w:b/>
                <w:sz w:val="20"/>
              </w:rPr>
            </w:pPr>
            <w:r w:rsidRPr="00B540E8">
              <w:rPr>
                <w:b/>
                <w:color w:val="231F20"/>
                <w:sz w:val="20"/>
              </w:rPr>
              <w:t>Faixa</w:t>
            </w:r>
            <w:r w:rsidRPr="00B540E8">
              <w:rPr>
                <w:b/>
                <w:color w:val="231F20"/>
                <w:spacing w:val="-12"/>
                <w:sz w:val="20"/>
              </w:rPr>
              <w:t xml:space="preserve"> </w:t>
            </w:r>
            <w:r w:rsidRPr="00B540E8">
              <w:rPr>
                <w:b/>
                <w:color w:val="231F20"/>
                <w:sz w:val="20"/>
              </w:rPr>
              <w:t>etária</w:t>
            </w:r>
          </w:p>
        </w:tc>
        <w:tc>
          <w:tcPr>
            <w:tcW w:w="1818" w:type="dxa"/>
            <w:vMerge/>
          </w:tcPr>
          <w:p w14:paraId="54528ABB" w14:textId="77777777" w:rsidR="00B540E8" w:rsidRDefault="00B540E8" w:rsidP="00B540E8">
            <w:pPr>
              <w:pStyle w:val="TableParagraph"/>
              <w:jc w:val="center"/>
            </w:pPr>
          </w:p>
        </w:tc>
        <w:tc>
          <w:tcPr>
            <w:tcW w:w="1818" w:type="dxa"/>
            <w:vMerge/>
            <w:tcBorders>
              <w:right w:val="nil"/>
            </w:tcBorders>
          </w:tcPr>
          <w:p w14:paraId="7DA0FE3F" w14:textId="77777777" w:rsidR="00B540E8" w:rsidRDefault="00B540E8" w:rsidP="00B540E8">
            <w:pPr>
              <w:pStyle w:val="TableParagraph"/>
              <w:jc w:val="center"/>
            </w:pPr>
          </w:p>
        </w:tc>
      </w:tr>
      <w:tr w:rsidR="009A6D79" w14:paraId="1BD208E9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495AAE8C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15-20</w:t>
            </w:r>
          </w:p>
        </w:tc>
        <w:tc>
          <w:tcPr>
            <w:tcW w:w="1818" w:type="dxa"/>
          </w:tcPr>
          <w:p w14:paraId="36E71ACF" w14:textId="02DBCB9D" w:rsidR="009A6D79" w:rsidRDefault="00B540E8" w:rsidP="00B540E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18" w:type="dxa"/>
            <w:tcBorders>
              <w:right w:val="nil"/>
            </w:tcBorders>
          </w:tcPr>
          <w:p w14:paraId="5AFC4AE5" w14:textId="3DEDB770" w:rsidR="009A6D79" w:rsidRDefault="00B540E8" w:rsidP="00B540E8">
            <w:pPr>
              <w:pStyle w:val="TableParagraph"/>
              <w:jc w:val="center"/>
            </w:pPr>
            <w:r>
              <w:t>5</w:t>
            </w:r>
          </w:p>
        </w:tc>
      </w:tr>
      <w:tr w:rsidR="009A6D79" w14:paraId="5280E502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63ACA4B0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21-25</w:t>
            </w:r>
          </w:p>
        </w:tc>
        <w:tc>
          <w:tcPr>
            <w:tcW w:w="1818" w:type="dxa"/>
          </w:tcPr>
          <w:p w14:paraId="7136F02A" w14:textId="7D6A64DC" w:rsidR="009A6D79" w:rsidRDefault="00B540E8" w:rsidP="00B540E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818" w:type="dxa"/>
            <w:tcBorders>
              <w:right w:val="nil"/>
            </w:tcBorders>
          </w:tcPr>
          <w:p w14:paraId="63A8819A" w14:textId="621230E4" w:rsidR="009A6D79" w:rsidRDefault="00B540E8" w:rsidP="00B540E8">
            <w:pPr>
              <w:pStyle w:val="TableParagraph"/>
              <w:jc w:val="center"/>
            </w:pPr>
            <w:r>
              <w:t>10</w:t>
            </w:r>
          </w:p>
        </w:tc>
      </w:tr>
      <w:tr w:rsidR="009A6D79" w14:paraId="72972EF1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35DE656E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26-30</w:t>
            </w:r>
          </w:p>
        </w:tc>
        <w:tc>
          <w:tcPr>
            <w:tcW w:w="1818" w:type="dxa"/>
          </w:tcPr>
          <w:p w14:paraId="2FE5EF6C" w14:textId="3866A95D" w:rsidR="009A6D79" w:rsidRDefault="00B540E8" w:rsidP="00B540E8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1818" w:type="dxa"/>
            <w:tcBorders>
              <w:right w:val="nil"/>
            </w:tcBorders>
          </w:tcPr>
          <w:p w14:paraId="231EE07F" w14:textId="62787E12" w:rsidR="009A6D79" w:rsidRDefault="00B540E8" w:rsidP="00B540E8">
            <w:pPr>
              <w:pStyle w:val="TableParagraph"/>
              <w:jc w:val="center"/>
            </w:pPr>
            <w:r>
              <w:t>45</w:t>
            </w:r>
          </w:p>
        </w:tc>
      </w:tr>
      <w:tr w:rsidR="009A6D79" w14:paraId="22071214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2CF0C658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31-35</w:t>
            </w:r>
          </w:p>
        </w:tc>
        <w:tc>
          <w:tcPr>
            <w:tcW w:w="1818" w:type="dxa"/>
          </w:tcPr>
          <w:p w14:paraId="2BF5DBF0" w14:textId="596956FF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818" w:type="dxa"/>
            <w:tcBorders>
              <w:right w:val="nil"/>
            </w:tcBorders>
          </w:tcPr>
          <w:p w14:paraId="120341FC" w14:textId="0E6490A6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</w:tr>
      <w:tr w:rsidR="009A6D79" w14:paraId="28943201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044D3F38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36-40</w:t>
            </w:r>
          </w:p>
        </w:tc>
        <w:tc>
          <w:tcPr>
            <w:tcW w:w="1818" w:type="dxa"/>
          </w:tcPr>
          <w:p w14:paraId="227EF26E" w14:textId="19A44ACB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818" w:type="dxa"/>
            <w:tcBorders>
              <w:right w:val="nil"/>
            </w:tcBorders>
          </w:tcPr>
          <w:p w14:paraId="7B272A71" w14:textId="3C139E52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</w:tr>
      <w:tr w:rsidR="009A6D79" w14:paraId="075665BC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584F1B11" w14:textId="77777777" w:rsidR="009A6D79" w:rsidRPr="00B540E8" w:rsidRDefault="009A6D79" w:rsidP="00F36A00">
            <w:pPr>
              <w:pStyle w:val="TableParagraph"/>
              <w:spacing w:before="28"/>
              <w:rPr>
                <w:b/>
                <w:sz w:val="20"/>
              </w:rPr>
            </w:pPr>
            <w:r w:rsidRPr="00B540E8">
              <w:rPr>
                <w:b/>
                <w:color w:val="231F20"/>
                <w:sz w:val="20"/>
              </w:rPr>
              <w:t>Sexo</w:t>
            </w:r>
          </w:p>
        </w:tc>
        <w:tc>
          <w:tcPr>
            <w:tcW w:w="1818" w:type="dxa"/>
          </w:tcPr>
          <w:p w14:paraId="6DCE38AF" w14:textId="6E2E599A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N</w:t>
            </w:r>
          </w:p>
        </w:tc>
        <w:tc>
          <w:tcPr>
            <w:tcW w:w="1818" w:type="dxa"/>
            <w:tcBorders>
              <w:right w:val="nil"/>
            </w:tcBorders>
          </w:tcPr>
          <w:p w14:paraId="1B6185CA" w14:textId="33F526A3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%</w:t>
            </w:r>
          </w:p>
        </w:tc>
      </w:tr>
      <w:tr w:rsidR="009A6D79" w14:paraId="40B71493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18899E7D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Masculino</w:t>
            </w:r>
          </w:p>
        </w:tc>
        <w:tc>
          <w:tcPr>
            <w:tcW w:w="1818" w:type="dxa"/>
          </w:tcPr>
          <w:p w14:paraId="7291D5EF" w14:textId="446E49A7" w:rsidR="009A6D79" w:rsidRDefault="00B540E8" w:rsidP="00B540E8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1818" w:type="dxa"/>
            <w:tcBorders>
              <w:right w:val="nil"/>
            </w:tcBorders>
          </w:tcPr>
          <w:p w14:paraId="5FC91853" w14:textId="4492AC2B" w:rsidR="009A6D79" w:rsidRDefault="00B540E8" w:rsidP="00B540E8">
            <w:pPr>
              <w:pStyle w:val="TableParagraph"/>
              <w:jc w:val="center"/>
            </w:pPr>
            <w:r>
              <w:t>35</w:t>
            </w:r>
          </w:p>
        </w:tc>
      </w:tr>
      <w:tr w:rsidR="009A6D79" w14:paraId="121AC494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4A9D1EDF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Feminino</w:t>
            </w:r>
          </w:p>
        </w:tc>
        <w:tc>
          <w:tcPr>
            <w:tcW w:w="1818" w:type="dxa"/>
          </w:tcPr>
          <w:p w14:paraId="08B63831" w14:textId="2CA78E91" w:rsidR="009A6D79" w:rsidRDefault="00B540E8" w:rsidP="00B540E8">
            <w:pPr>
              <w:pStyle w:val="TableParagraph"/>
              <w:jc w:val="center"/>
            </w:pPr>
            <w:r>
              <w:t>65</w:t>
            </w:r>
          </w:p>
        </w:tc>
        <w:tc>
          <w:tcPr>
            <w:tcW w:w="1818" w:type="dxa"/>
            <w:tcBorders>
              <w:right w:val="nil"/>
            </w:tcBorders>
          </w:tcPr>
          <w:p w14:paraId="519667D9" w14:textId="45923AAA" w:rsidR="009A6D79" w:rsidRDefault="00B540E8" w:rsidP="00B540E8">
            <w:pPr>
              <w:pStyle w:val="TableParagraph"/>
              <w:jc w:val="center"/>
            </w:pPr>
            <w:r>
              <w:t>65</w:t>
            </w:r>
          </w:p>
        </w:tc>
      </w:tr>
      <w:tr w:rsidR="009A6D79" w14:paraId="181DF308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27F425F4" w14:textId="77777777" w:rsidR="009A6D79" w:rsidRPr="00B540E8" w:rsidRDefault="009A6D79" w:rsidP="00F36A00">
            <w:pPr>
              <w:pStyle w:val="TableParagraph"/>
              <w:spacing w:before="28"/>
              <w:rPr>
                <w:b/>
                <w:sz w:val="20"/>
              </w:rPr>
            </w:pPr>
            <w:r w:rsidRPr="00B540E8">
              <w:rPr>
                <w:b/>
                <w:color w:val="231F20"/>
                <w:sz w:val="20"/>
              </w:rPr>
              <w:t>Renda</w:t>
            </w:r>
            <w:r w:rsidRPr="00B540E8">
              <w:rPr>
                <w:b/>
                <w:color w:val="231F20"/>
                <w:spacing w:val="-8"/>
                <w:sz w:val="20"/>
              </w:rPr>
              <w:t xml:space="preserve"> </w:t>
            </w:r>
            <w:r w:rsidRPr="00B540E8">
              <w:rPr>
                <w:b/>
                <w:color w:val="231F20"/>
                <w:sz w:val="20"/>
              </w:rPr>
              <w:t>familiar</w:t>
            </w:r>
          </w:p>
        </w:tc>
        <w:tc>
          <w:tcPr>
            <w:tcW w:w="1818" w:type="dxa"/>
          </w:tcPr>
          <w:p w14:paraId="5C60C05B" w14:textId="1F3DB465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N</w:t>
            </w:r>
          </w:p>
        </w:tc>
        <w:tc>
          <w:tcPr>
            <w:tcW w:w="1818" w:type="dxa"/>
            <w:tcBorders>
              <w:right w:val="nil"/>
            </w:tcBorders>
          </w:tcPr>
          <w:p w14:paraId="06C03E2D" w14:textId="1B814117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%</w:t>
            </w:r>
          </w:p>
        </w:tc>
      </w:tr>
      <w:tr w:rsidR="009A6D79" w14:paraId="632BAF58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5001339A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té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M</w:t>
            </w:r>
          </w:p>
        </w:tc>
        <w:tc>
          <w:tcPr>
            <w:tcW w:w="1818" w:type="dxa"/>
          </w:tcPr>
          <w:p w14:paraId="59256F8A" w14:textId="1A8A8D51" w:rsidR="009A6D79" w:rsidRDefault="00577199" w:rsidP="00B540E8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1818" w:type="dxa"/>
            <w:tcBorders>
              <w:right w:val="nil"/>
            </w:tcBorders>
          </w:tcPr>
          <w:p w14:paraId="0C34DDBF" w14:textId="60C2516C" w:rsidR="009A6D79" w:rsidRDefault="00577199" w:rsidP="00B540E8">
            <w:pPr>
              <w:pStyle w:val="TableParagraph"/>
              <w:jc w:val="center"/>
            </w:pPr>
            <w:r>
              <w:t>32</w:t>
            </w:r>
          </w:p>
        </w:tc>
      </w:tr>
      <w:tr w:rsidR="009A6D79" w14:paraId="001F3511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1DF29D56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</w:t>
            </w:r>
          </w:p>
        </w:tc>
        <w:tc>
          <w:tcPr>
            <w:tcW w:w="1818" w:type="dxa"/>
          </w:tcPr>
          <w:p w14:paraId="7F8AA1F6" w14:textId="726B05AC" w:rsidR="009A6D79" w:rsidRDefault="00577199" w:rsidP="00B540E8">
            <w:pPr>
              <w:pStyle w:val="TableParagraph"/>
              <w:jc w:val="center"/>
            </w:pPr>
            <w:r>
              <w:t>46</w:t>
            </w:r>
          </w:p>
        </w:tc>
        <w:tc>
          <w:tcPr>
            <w:tcW w:w="1818" w:type="dxa"/>
            <w:tcBorders>
              <w:right w:val="nil"/>
            </w:tcBorders>
          </w:tcPr>
          <w:p w14:paraId="047463A4" w14:textId="2E4F676E" w:rsidR="009A6D79" w:rsidRDefault="00577199" w:rsidP="00B540E8">
            <w:pPr>
              <w:pStyle w:val="TableParagraph"/>
              <w:jc w:val="center"/>
            </w:pPr>
            <w:r>
              <w:t>46</w:t>
            </w:r>
          </w:p>
        </w:tc>
      </w:tr>
      <w:tr w:rsidR="009A6D79" w14:paraId="4B508D04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48438047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</w:t>
            </w:r>
          </w:p>
        </w:tc>
        <w:tc>
          <w:tcPr>
            <w:tcW w:w="1818" w:type="dxa"/>
          </w:tcPr>
          <w:p w14:paraId="609CF8FC" w14:textId="17DBDA68" w:rsidR="009A6D79" w:rsidRDefault="00577199" w:rsidP="00B540E8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1818" w:type="dxa"/>
            <w:tcBorders>
              <w:right w:val="nil"/>
            </w:tcBorders>
          </w:tcPr>
          <w:p w14:paraId="0108D7EF" w14:textId="784F1122" w:rsidR="009A6D79" w:rsidRDefault="00577199" w:rsidP="00B540E8">
            <w:pPr>
              <w:pStyle w:val="TableParagraph"/>
              <w:jc w:val="center"/>
            </w:pPr>
            <w:r>
              <w:t>12</w:t>
            </w:r>
          </w:p>
        </w:tc>
      </w:tr>
      <w:tr w:rsidR="009A6D79" w14:paraId="6C2C1A89" w14:textId="77777777" w:rsidTr="00577199">
        <w:trPr>
          <w:trHeight w:val="262"/>
        </w:trPr>
        <w:tc>
          <w:tcPr>
            <w:tcW w:w="1818" w:type="dxa"/>
            <w:tcBorders>
              <w:left w:val="nil"/>
              <w:bottom w:val="nil"/>
            </w:tcBorders>
          </w:tcPr>
          <w:p w14:paraId="6C3EBE33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ti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</w:t>
            </w:r>
          </w:p>
        </w:tc>
        <w:tc>
          <w:tcPr>
            <w:tcW w:w="1818" w:type="dxa"/>
            <w:tcBorders>
              <w:bottom w:val="nil"/>
            </w:tcBorders>
          </w:tcPr>
          <w:p w14:paraId="3E139779" w14:textId="735E773C" w:rsidR="009A6D79" w:rsidRDefault="00577199" w:rsidP="00B540E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818" w:type="dxa"/>
            <w:tcBorders>
              <w:bottom w:val="nil"/>
              <w:right w:val="nil"/>
            </w:tcBorders>
          </w:tcPr>
          <w:p w14:paraId="10A6DAFF" w14:textId="464AA574" w:rsidR="009A6D79" w:rsidRDefault="00577199" w:rsidP="00B540E8">
            <w:pPr>
              <w:pStyle w:val="TableParagraph"/>
              <w:jc w:val="center"/>
            </w:pPr>
            <w:r>
              <w:t>10</w:t>
            </w:r>
          </w:p>
        </w:tc>
      </w:tr>
    </w:tbl>
    <w:p w14:paraId="525B8A41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279FF397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5B332F0A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4CA6B65F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672D46D0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344357C1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28E88863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2C9206E4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4668402E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86C551B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053DD3F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582C93BB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59508CF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9ACF7F5" w14:textId="051D11B7" w:rsidR="00774ABE" w:rsidRDefault="00774ABE" w:rsidP="00407091">
      <w:pPr>
        <w:spacing w:before="114"/>
        <w:rPr>
          <w:sz w:val="20"/>
        </w:rPr>
      </w:pPr>
      <w:r>
        <w:rPr>
          <w:color w:val="231F20"/>
          <w:sz w:val="20"/>
        </w:rPr>
        <w:t xml:space="preserve">   Fonte: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do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pesquis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(tamanh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10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alinhad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esquerda)</w:t>
      </w:r>
    </w:p>
    <w:p w14:paraId="375297FA" w14:textId="438B4E17" w:rsidR="00774ABE" w:rsidRDefault="00774ABE" w:rsidP="00407091">
      <w:pPr>
        <w:pStyle w:val="Corpodetexto"/>
        <w:spacing w:before="61" w:line="360" w:lineRule="auto"/>
        <w:ind w:right="38"/>
        <w:jc w:val="both"/>
      </w:pPr>
    </w:p>
    <w:p w14:paraId="769D200B" w14:textId="4E5151B5" w:rsidR="00DE4AA1" w:rsidRPr="001264BB" w:rsidRDefault="00DE4AA1" w:rsidP="00407091">
      <w:pPr>
        <w:spacing w:before="158"/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lastRenderedPageBreak/>
        <w:t>Quadros</w:t>
      </w:r>
    </w:p>
    <w:p w14:paraId="3B73B92F" w14:textId="77777777" w:rsidR="00F85878" w:rsidRDefault="00F85878" w:rsidP="009A6D79">
      <w:pPr>
        <w:pStyle w:val="Corpodetexto"/>
        <w:spacing w:before="228" w:line="360" w:lineRule="auto"/>
        <w:ind w:right="39" w:firstLine="720"/>
        <w:jc w:val="both"/>
        <w:rPr>
          <w:color w:val="231F20"/>
        </w:rPr>
      </w:pPr>
    </w:p>
    <w:p w14:paraId="1BEC7C97" w14:textId="54116C47" w:rsidR="00DE4AA1" w:rsidRDefault="00DE4AA1" w:rsidP="009A6D79">
      <w:pPr>
        <w:pStyle w:val="Corpodetexto"/>
        <w:spacing w:before="228" w:line="360" w:lineRule="auto"/>
        <w:ind w:right="39" w:firstLine="720"/>
        <w:jc w:val="both"/>
      </w:pPr>
      <w:r>
        <w:rPr>
          <w:color w:val="231F20"/>
        </w:rPr>
        <w:t>Diferem das tabelas por conterem texto em ve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 dados numéricos. Devem ser apresentados n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xto, logo após serem mencionados, numerados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nsecutivamente com algarismos arábicos, 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a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itados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eve-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ribu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ítul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rev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licativas</w:t>
      </w:r>
      <w:r w:rsidR="009A6D79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evem ser colocadas no rodapé dos quadros 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ão no cabeçalho ou no título. Se houver quadro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traído de trabalho publicado previamente, 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 devem solicitar formalmente autorização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vist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ublico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produção.</w:t>
      </w:r>
    </w:p>
    <w:tbl>
      <w:tblPr>
        <w:tblStyle w:val="TableNormal"/>
        <w:tblpPr w:leftFromText="141" w:rightFromText="141" w:vertAnchor="text" w:horzAnchor="margin" w:tblpXSpec="center" w:tblpY="977"/>
        <w:tblW w:w="96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7597"/>
      </w:tblGrid>
      <w:tr w:rsidR="00DE4AA1" w14:paraId="3877EC9E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22B86C81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CLASSES</w:t>
            </w:r>
          </w:p>
        </w:tc>
        <w:tc>
          <w:tcPr>
            <w:tcW w:w="7597" w:type="dxa"/>
            <w:vAlign w:val="center"/>
          </w:tcPr>
          <w:p w14:paraId="1827586C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USOS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A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QUE</w:t>
            </w:r>
            <w:r>
              <w:rPr>
                <w:color w:val="231F20"/>
                <w:spacing w:val="4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SE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ESTINAM</w:t>
            </w:r>
          </w:p>
        </w:tc>
      </w:tr>
      <w:tr w:rsidR="00DE4AA1" w14:paraId="73A3919D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BBD4AE1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especial</w:t>
            </w:r>
          </w:p>
        </w:tc>
        <w:tc>
          <w:tcPr>
            <w:tcW w:w="7597" w:type="dxa"/>
            <w:vAlign w:val="center"/>
          </w:tcPr>
          <w:p w14:paraId="57EE7FA4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</w:t>
            </w:r>
            <w:r>
              <w:rPr>
                <w:color w:val="231F20"/>
                <w:spacing w:val="-3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bastecimento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,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m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desinfecção</w:t>
            </w:r>
          </w:p>
        </w:tc>
      </w:tr>
      <w:tr w:rsidR="00DE4AA1" w14:paraId="222E68AE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5162879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</w:t>
            </w:r>
          </w:p>
        </w:tc>
        <w:tc>
          <w:tcPr>
            <w:tcW w:w="7597" w:type="dxa"/>
            <w:vAlign w:val="center"/>
          </w:tcPr>
          <w:p w14:paraId="1E1B8E4A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 abastecimento para consumo humano, após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tratamento simplificado</w:t>
            </w:r>
          </w:p>
        </w:tc>
      </w:tr>
      <w:tr w:rsidR="00DE4AA1" w14:paraId="6647C3E7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9728CBD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</w:t>
            </w:r>
          </w:p>
        </w:tc>
        <w:tc>
          <w:tcPr>
            <w:tcW w:w="7597" w:type="dxa"/>
            <w:vAlign w:val="center"/>
          </w:tcPr>
          <w:p w14:paraId="6A8E0AF8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basteciment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,</w:t>
            </w:r>
            <w:r>
              <w:rPr>
                <w:color w:val="231F20"/>
                <w:spacing w:val="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pós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tratamento</w:t>
            </w:r>
            <w:r>
              <w:rPr>
                <w:color w:val="231F20"/>
                <w:spacing w:val="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vencional</w:t>
            </w:r>
          </w:p>
        </w:tc>
      </w:tr>
      <w:tr w:rsidR="00DE4AA1" w14:paraId="6E70825F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A335FC3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3</w:t>
            </w:r>
          </w:p>
        </w:tc>
        <w:tc>
          <w:tcPr>
            <w:tcW w:w="7597" w:type="dxa"/>
            <w:vAlign w:val="center"/>
          </w:tcPr>
          <w:p w14:paraId="4FEDBCCA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 abasteciment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,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ós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tratament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vencional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ou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vançado</w:t>
            </w:r>
          </w:p>
        </w:tc>
      </w:tr>
      <w:tr w:rsidR="00DE4AA1" w14:paraId="593E8A50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D46736A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4</w:t>
            </w:r>
          </w:p>
        </w:tc>
        <w:tc>
          <w:tcPr>
            <w:tcW w:w="7597" w:type="dxa"/>
            <w:vAlign w:val="center"/>
          </w:tcPr>
          <w:p w14:paraId="42C6A1EB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Não</w:t>
            </w:r>
            <w:r>
              <w:rPr>
                <w:color w:val="231F20"/>
                <w:spacing w:val="8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recomendado</w:t>
            </w:r>
            <w:r>
              <w:rPr>
                <w:color w:val="231F20"/>
                <w:spacing w:val="9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8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9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</w:t>
            </w:r>
          </w:p>
        </w:tc>
      </w:tr>
    </w:tbl>
    <w:p w14:paraId="5DAD3BC5" w14:textId="77777777" w:rsidR="009F26D9" w:rsidRDefault="009F26D9" w:rsidP="00407091">
      <w:pPr>
        <w:pStyle w:val="Corpodetexto"/>
        <w:spacing w:before="166"/>
      </w:pPr>
      <w:r>
        <w:rPr>
          <w:color w:val="231F20"/>
          <w:spacing w:val="-1"/>
        </w:rPr>
        <w:t>Exemplo:</w:t>
      </w:r>
    </w:p>
    <w:p w14:paraId="6D1A3E2A" w14:textId="77777777" w:rsidR="002E3D01" w:rsidRDefault="002E3D01" w:rsidP="00407091">
      <w:pPr>
        <w:rPr>
          <w:b/>
          <w:color w:val="231F20"/>
          <w:sz w:val="18"/>
        </w:rPr>
        <w:sectPr w:rsidR="002E3D01" w:rsidSect="00407091">
          <w:footerReference w:type="default" r:id="rId9"/>
          <w:pgSz w:w="11910" w:h="16840"/>
          <w:pgMar w:top="960" w:right="980" w:bottom="1020" w:left="1020" w:header="0" w:footer="832" w:gutter="0"/>
          <w:pgNumType w:start="2"/>
          <w:cols w:space="720"/>
        </w:sectPr>
      </w:pPr>
    </w:p>
    <w:p w14:paraId="3B56C155" w14:textId="74F4C443" w:rsidR="002E3D01" w:rsidRDefault="002E3D01" w:rsidP="00407091">
      <w:pPr>
        <w:rPr>
          <w:b/>
          <w:color w:val="231F20"/>
          <w:sz w:val="18"/>
        </w:rPr>
      </w:pPr>
    </w:p>
    <w:p w14:paraId="48C9071B" w14:textId="63227105" w:rsidR="002E3D01" w:rsidRPr="00577199" w:rsidRDefault="002E3D01" w:rsidP="00407091">
      <w:pPr>
        <w:rPr>
          <w:b/>
          <w:sz w:val="20"/>
          <w:szCs w:val="20"/>
        </w:rPr>
      </w:pPr>
      <w:r w:rsidRPr="00577199">
        <w:rPr>
          <w:b/>
          <w:color w:val="231F20"/>
          <w:sz w:val="20"/>
          <w:szCs w:val="20"/>
        </w:rPr>
        <w:t>Quadr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1.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Classificação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dos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recursos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hídricos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e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seu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us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para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consum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humano</w:t>
      </w:r>
    </w:p>
    <w:p w14:paraId="18F6F560" w14:textId="77777777" w:rsidR="002E3D01" w:rsidRPr="00577199" w:rsidRDefault="002E3D01" w:rsidP="00407091">
      <w:pPr>
        <w:spacing w:before="78"/>
        <w:rPr>
          <w:iCs/>
          <w:color w:val="231F20"/>
          <w:sz w:val="20"/>
          <w:szCs w:val="20"/>
        </w:rPr>
        <w:sectPr w:rsidR="002E3D01" w:rsidRPr="00577199" w:rsidSect="00407091">
          <w:type w:val="continuous"/>
          <w:pgSz w:w="11910" w:h="16840"/>
          <w:pgMar w:top="960" w:right="980" w:bottom="1020" w:left="1020" w:header="0" w:footer="832" w:gutter="0"/>
          <w:pgNumType w:start="2"/>
          <w:cols w:space="115"/>
        </w:sectPr>
      </w:pPr>
    </w:p>
    <w:p w14:paraId="1141BF20" w14:textId="77777777" w:rsidR="00443689" w:rsidRDefault="00443689" w:rsidP="00407091">
      <w:pPr>
        <w:spacing w:before="94"/>
        <w:rPr>
          <w:color w:val="231F20"/>
          <w:w w:val="95"/>
          <w:sz w:val="20"/>
        </w:rPr>
        <w:sectPr w:rsidR="00443689" w:rsidSect="00407091">
          <w:type w:val="continuous"/>
          <w:pgSz w:w="11910" w:h="16840"/>
          <w:pgMar w:top="960" w:right="980" w:bottom="1020" w:left="1020" w:header="0" w:footer="832" w:gutter="0"/>
          <w:pgNumType w:start="2"/>
          <w:cols w:space="720"/>
        </w:sectPr>
      </w:pPr>
    </w:p>
    <w:p w14:paraId="5CF96F24" w14:textId="3B0E4A73" w:rsidR="00443689" w:rsidRDefault="00443689" w:rsidP="00407091">
      <w:pPr>
        <w:spacing w:before="94"/>
        <w:rPr>
          <w:sz w:val="20"/>
        </w:rPr>
      </w:pPr>
      <w:r>
        <w:rPr>
          <w:color w:val="231F20"/>
          <w:w w:val="95"/>
          <w:sz w:val="20"/>
        </w:rPr>
        <w:t>Fonte:</w:t>
      </w:r>
      <w:r>
        <w:rPr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daptado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da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Resolução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CONAMA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357/2005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BRASIL,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2005)</w:t>
      </w:r>
    </w:p>
    <w:p w14:paraId="682994D6" w14:textId="77777777" w:rsidR="00443689" w:rsidRDefault="00443689" w:rsidP="00407091">
      <w:pPr>
        <w:spacing w:before="10"/>
        <w:rPr>
          <w:sz w:val="20"/>
        </w:rPr>
      </w:pPr>
      <w:r>
        <w:rPr>
          <w:color w:val="231F20"/>
          <w:sz w:val="20"/>
        </w:rPr>
        <w:t>Nota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ndiçã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lassificaçã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a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água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é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eit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edian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mparaçã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m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adrõe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qualidad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stabelecido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ara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sz w:val="20"/>
        </w:rPr>
        <w:t>cad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um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lasses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Estil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ot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odap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nt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értices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amanh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10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linhad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squerda)</w:t>
      </w:r>
    </w:p>
    <w:p w14:paraId="215ACBF2" w14:textId="62C10D3C" w:rsidR="00E52854" w:rsidRDefault="00E52854" w:rsidP="00407091">
      <w:pPr>
        <w:spacing w:before="78"/>
        <w:rPr>
          <w:i/>
          <w:color w:val="231F20"/>
          <w:sz w:val="24"/>
        </w:rPr>
        <w:sectPr w:rsidR="00E52854" w:rsidSect="00407091">
          <w:type w:val="continuous"/>
          <w:pgSz w:w="11910" w:h="16840"/>
          <w:pgMar w:top="960" w:right="980" w:bottom="1020" w:left="1020" w:header="0" w:footer="832" w:gutter="0"/>
          <w:pgNumType w:start="2"/>
          <w:cols w:space="115"/>
        </w:sectPr>
      </w:pPr>
    </w:p>
    <w:p w14:paraId="71B17E37" w14:textId="77777777" w:rsidR="00443689" w:rsidRDefault="00443689" w:rsidP="00407091">
      <w:pPr>
        <w:spacing w:before="78"/>
        <w:rPr>
          <w:i/>
          <w:color w:val="231F20"/>
          <w:sz w:val="24"/>
        </w:rPr>
      </w:pPr>
    </w:p>
    <w:p w14:paraId="6DF374AD" w14:textId="1A4D8796" w:rsidR="00DE4AA1" w:rsidRPr="001264BB" w:rsidRDefault="00DE4AA1" w:rsidP="00407091">
      <w:pPr>
        <w:spacing w:before="78"/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Figuras</w:t>
      </w:r>
    </w:p>
    <w:p w14:paraId="54F97B03" w14:textId="77777777" w:rsidR="00F85878" w:rsidRDefault="00F85878" w:rsidP="009A6D79">
      <w:pPr>
        <w:pStyle w:val="Corpodetexto"/>
        <w:spacing w:line="360" w:lineRule="auto"/>
        <w:ind w:right="150" w:firstLine="720"/>
        <w:jc w:val="both"/>
        <w:rPr>
          <w:color w:val="231F20"/>
        </w:rPr>
      </w:pPr>
    </w:p>
    <w:p w14:paraId="5A760520" w14:textId="3CC10C16" w:rsidR="00DE4AA1" w:rsidRDefault="00DE4AA1" w:rsidP="009A6D79">
      <w:pPr>
        <w:pStyle w:val="Corpodetexto"/>
        <w:spacing w:line="360" w:lineRule="auto"/>
        <w:ind w:right="150" w:firstLine="720"/>
        <w:jc w:val="both"/>
      </w:pP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igura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mbé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amad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lustrações</w:t>
      </w:r>
      <w:r>
        <w:rPr>
          <w:color w:val="231F20"/>
          <w:spacing w:val="-13"/>
        </w:rPr>
        <w:t xml:space="preserve"> </w:t>
      </w:r>
      <w:r w:rsidR="009A6D79">
        <w:rPr>
          <w:color w:val="231F20"/>
        </w:rPr>
        <w:t>(f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grafias, desenhos, gráficos etc.) devem</w:t>
      </w:r>
      <w:r w:rsidR="009A6D79">
        <w:rPr>
          <w:color w:val="231F20"/>
        </w:rPr>
        <w:t xml:space="preserve"> ser ci</w:t>
      </w:r>
      <w:r>
        <w:rPr>
          <w:color w:val="231F20"/>
        </w:rPr>
        <w:t>tadas como Figuras e encaminhadas em arquiv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exo, no momento da submissão. A numeraçã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nsecutiva deve ser apresentada, quando ma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m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igura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rde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a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itad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xto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l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mbé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ítulo</w:t>
      </w:r>
      <w:r>
        <w:rPr>
          <w:color w:val="231F20"/>
          <w:spacing w:val="-12"/>
        </w:rPr>
        <w:t xml:space="preserve"> </w:t>
      </w:r>
      <w:r w:rsidR="004C3722">
        <w:rPr>
          <w:color w:val="231F20"/>
          <w:spacing w:val="-12"/>
        </w:rPr>
        <w:t xml:space="preserve">em sua parte superior 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genda</w:t>
      </w:r>
      <w:r>
        <w:rPr>
          <w:color w:val="231F20"/>
          <w:spacing w:val="-57"/>
        </w:rPr>
        <w:t xml:space="preserve"> </w:t>
      </w:r>
      <w:r w:rsidR="009A6D79">
        <w:rPr>
          <w:color w:val="231F20"/>
          <w:spacing w:val="-57"/>
        </w:rPr>
        <w:t xml:space="preserve">       </w:t>
      </w:r>
      <w:r w:rsidR="00A0200A">
        <w:rPr>
          <w:color w:val="231F20"/>
          <w:spacing w:val="-57"/>
        </w:rPr>
        <w:t xml:space="preserve"> </w:t>
      </w:r>
      <w:r>
        <w:rPr>
          <w:color w:val="231F20"/>
        </w:rPr>
        <w:t>apresentados em sua parte inferior. No texto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scri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-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‘Figura’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</w:t>
      </w:r>
      <w:r w:rsidR="009A6D79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número em algarismo arábicos e título breve. Só</w:t>
      </w:r>
      <w:r w:rsidR="00A0200A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 w:rsidR="00A0200A">
        <w:rPr>
          <w:color w:val="231F20"/>
          <w:spacing w:val="-57"/>
        </w:rPr>
        <w:t xml:space="preserve">  </w:t>
      </w:r>
      <w:r>
        <w:rPr>
          <w:color w:val="231F20"/>
        </w:rPr>
        <w:t>ser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tid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blicaç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gur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ficie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temente claras e </w:t>
      </w:r>
      <w:r w:rsidR="009A6D79">
        <w:rPr>
          <w:color w:val="231F20"/>
        </w:rPr>
        <w:t>com qualidade digital, prefere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cialmen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ma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torial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ma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PEG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 resolução mínima deve ser de 300 dpi. Não 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eitam gráficos apresentados com as linhas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de, e os elem</w:t>
      </w:r>
      <w:r w:rsidR="009A6D79">
        <w:rPr>
          <w:color w:val="231F20"/>
        </w:rPr>
        <w:t>entos (barras, círculos) não po</w:t>
      </w:r>
      <w:r>
        <w:rPr>
          <w:color w:val="231F20"/>
        </w:rPr>
        <w:t>dem apresentar volume (3D). Se houver figu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raída de trabalho publicado previamente, 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 devem solicitar formalmente autorização</w:t>
      </w:r>
      <w:r w:rsidR="00E63B5B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 w:rsidR="00E63B5B">
        <w:rPr>
          <w:color w:val="231F20"/>
          <w:spacing w:val="-57"/>
        </w:rPr>
        <w:t xml:space="preserve">      </w:t>
      </w:r>
      <w:r>
        <w:rPr>
          <w:color w:val="231F20"/>
        </w:rPr>
        <w:t>d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vist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ublicou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produção.</w:t>
      </w:r>
    </w:p>
    <w:p w14:paraId="39CC8479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13C6CA46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244952A4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42672886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15CDDF1A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5DFEC02A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029BAFA4" w14:textId="7D965DAF" w:rsidR="00DE4AA1" w:rsidRPr="00DE4AA1" w:rsidRDefault="00DE4AA1" w:rsidP="00407091">
      <w:pPr>
        <w:spacing w:before="173" w:line="360" w:lineRule="auto"/>
        <w:ind w:right="218"/>
        <w:rPr>
          <w:b/>
          <w:sz w:val="20"/>
        </w:rPr>
      </w:pPr>
      <w:r>
        <w:rPr>
          <w:b/>
          <w:color w:val="231F20"/>
          <w:sz w:val="20"/>
        </w:rPr>
        <w:t>Figura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1.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Rim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humano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(tamanho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11,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negrito,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linhado</w:t>
      </w:r>
      <w:r w:rsidR="008107C7">
        <w:rPr>
          <w:b/>
          <w:color w:val="231F20"/>
          <w:sz w:val="20"/>
        </w:rPr>
        <w:t xml:space="preserve"> </w:t>
      </w:r>
      <w:r>
        <w:rPr>
          <w:b/>
          <w:color w:val="231F20"/>
          <w:spacing w:val="-48"/>
          <w:sz w:val="20"/>
        </w:rPr>
        <w:t xml:space="preserve"> </w:t>
      </w:r>
      <w:r w:rsidR="002E3D01">
        <w:rPr>
          <w:b/>
          <w:color w:val="231F20"/>
          <w:spacing w:val="-48"/>
          <w:sz w:val="20"/>
        </w:rPr>
        <w:t xml:space="preserve">    </w:t>
      </w:r>
      <w:r>
        <w:rPr>
          <w:b/>
          <w:color w:val="231F20"/>
          <w:sz w:val="20"/>
        </w:rPr>
        <w:t>à esquerda)</w:t>
      </w:r>
    </w:p>
    <w:p w14:paraId="63251970" w14:textId="0C9504E1" w:rsidR="00E63B5B" w:rsidRDefault="00577199" w:rsidP="00407091">
      <w:pPr>
        <w:spacing w:before="111"/>
        <w:rPr>
          <w:color w:val="231F20"/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69504" behindDoc="1" locked="0" layoutInCell="1" allowOverlap="1" wp14:anchorId="7B440BFC" wp14:editId="38C9748E">
            <wp:simplePos x="0" y="0"/>
            <wp:positionH relativeFrom="margin">
              <wp:posOffset>0</wp:posOffset>
            </wp:positionH>
            <wp:positionV relativeFrom="margin">
              <wp:posOffset>651510</wp:posOffset>
            </wp:positionV>
            <wp:extent cx="291782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35" y="21500"/>
                <wp:lineTo x="21435" y="0"/>
                <wp:lineTo x="0" y="0"/>
              </wp:wrapPolygon>
            </wp:wrapTight>
            <wp:docPr id="5" name="image2.jpeg" descr="Uma imagem contendo animal, inverteb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ma imagem contendo animal, invertebrad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85E1A" w14:textId="63522C8E" w:rsidR="00E63B5B" w:rsidRDefault="00E63B5B" w:rsidP="00407091">
      <w:pPr>
        <w:spacing w:before="111"/>
        <w:rPr>
          <w:color w:val="231F20"/>
          <w:sz w:val="20"/>
        </w:rPr>
      </w:pPr>
    </w:p>
    <w:p w14:paraId="565C461E" w14:textId="7A0176AA" w:rsidR="00E63B5B" w:rsidRDefault="00E63B5B" w:rsidP="00407091">
      <w:pPr>
        <w:spacing w:before="111"/>
        <w:rPr>
          <w:color w:val="231F20"/>
          <w:sz w:val="20"/>
        </w:rPr>
      </w:pPr>
    </w:p>
    <w:p w14:paraId="536FCAB7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70BC1580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0334F562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081301A4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4CFCBA3C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3181F12F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77567614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3DB53DD9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178C44C4" w14:textId="082FA701" w:rsidR="00627F04" w:rsidRDefault="00DE4AA1" w:rsidP="00407091">
      <w:pPr>
        <w:spacing w:before="111"/>
        <w:rPr>
          <w:color w:val="231F20"/>
          <w:sz w:val="20"/>
        </w:rPr>
      </w:pPr>
      <w:r>
        <w:rPr>
          <w:color w:val="231F20"/>
          <w:sz w:val="20"/>
        </w:rPr>
        <w:t>Fonte: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do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pesquis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(tamanh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10,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linhad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esquerda)</w:t>
      </w:r>
    </w:p>
    <w:p w14:paraId="62310F32" w14:textId="77777777" w:rsidR="00577199" w:rsidRDefault="00577199" w:rsidP="00407091">
      <w:pPr>
        <w:spacing w:before="269"/>
        <w:rPr>
          <w:b/>
          <w:i/>
          <w:color w:val="231F20"/>
          <w:sz w:val="28"/>
        </w:rPr>
      </w:pPr>
    </w:p>
    <w:p w14:paraId="7B36CFAB" w14:textId="2B2915AB" w:rsidR="00627F04" w:rsidRPr="00E63B5B" w:rsidRDefault="00627F04" w:rsidP="00407091">
      <w:pPr>
        <w:spacing w:before="269"/>
        <w:rPr>
          <w:b/>
          <w:i/>
          <w:sz w:val="28"/>
        </w:rPr>
      </w:pPr>
      <w:r w:rsidRPr="00E63B5B">
        <w:rPr>
          <w:b/>
          <w:i/>
          <w:color w:val="231F20"/>
          <w:sz w:val="28"/>
        </w:rPr>
        <w:t>Discussão</w:t>
      </w:r>
    </w:p>
    <w:p w14:paraId="40D5750F" w14:textId="77777777" w:rsidR="00577199" w:rsidRDefault="00577199" w:rsidP="00E63B5B">
      <w:pPr>
        <w:pStyle w:val="Corpodetexto"/>
        <w:spacing w:line="360" w:lineRule="auto"/>
        <w:ind w:right="38" w:firstLine="720"/>
        <w:jc w:val="both"/>
        <w:rPr>
          <w:color w:val="231F20"/>
        </w:rPr>
      </w:pPr>
    </w:p>
    <w:p w14:paraId="5758A485" w14:textId="129D8A75" w:rsidR="00627F04" w:rsidRDefault="00627F04" w:rsidP="00E63B5B">
      <w:pPr>
        <w:pStyle w:val="Corpodetexto"/>
        <w:spacing w:line="360" w:lineRule="auto"/>
        <w:ind w:right="38" w:firstLine="720"/>
        <w:jc w:val="both"/>
      </w:pPr>
      <w:r>
        <w:rPr>
          <w:color w:val="231F20"/>
        </w:rPr>
        <w:t>A partir dos dad</w:t>
      </w:r>
      <w:r w:rsidR="00E63B5B">
        <w:rPr>
          <w:color w:val="231F20"/>
        </w:rPr>
        <w:t>os obtidos e resultados alcança</w:t>
      </w:r>
      <w:r>
        <w:rPr>
          <w:color w:val="231F20"/>
        </w:rPr>
        <w:t>dos, os aspectos novos e importantes observado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evem ser interpretados à luz da literatura científica e das teorias existentes no campo. Argumentos e provas baseadas em comunicação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áter pessoal ou divulgadas em document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tritos não podem servir de apoio às argumentações do autor. Tanto as limitações do trabal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nto suas implicações para futuras pesquis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cisam ser esclarecidas. É necessário inclu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n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póte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eralizaçõ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ead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dos do trabalho. As Conclusões devem finaliz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st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oman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tiv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rabalho.</w:t>
      </w:r>
    </w:p>
    <w:p w14:paraId="7EAC6512" w14:textId="77777777" w:rsidR="00627F04" w:rsidRDefault="00627F04" w:rsidP="00407091">
      <w:pPr>
        <w:pStyle w:val="Corpodetexto"/>
        <w:spacing w:before="2"/>
        <w:rPr>
          <w:sz w:val="26"/>
        </w:rPr>
      </w:pPr>
    </w:p>
    <w:p w14:paraId="2C4B2013" w14:textId="77777777" w:rsidR="00E63B5B" w:rsidRDefault="00E63B5B" w:rsidP="00407091">
      <w:pPr>
        <w:spacing w:line="249" w:lineRule="auto"/>
        <w:ind w:right="71"/>
        <w:jc w:val="both"/>
        <w:rPr>
          <w:i/>
          <w:color w:val="231F20"/>
          <w:sz w:val="26"/>
          <w:szCs w:val="26"/>
        </w:rPr>
      </w:pPr>
    </w:p>
    <w:p w14:paraId="36AE5847" w14:textId="20B3C9A2" w:rsidR="00627F04" w:rsidRPr="001264BB" w:rsidRDefault="00627F04" w:rsidP="00407091">
      <w:pPr>
        <w:spacing w:line="249" w:lineRule="auto"/>
        <w:ind w:right="71"/>
        <w:jc w:val="both"/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Citações (Estilo Seção Secundária, tamanho 13,</w:t>
      </w:r>
      <w:r w:rsidRPr="001264BB">
        <w:rPr>
          <w:i/>
          <w:color w:val="231F20"/>
          <w:spacing w:val="-5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itálico,</w:t>
      </w:r>
      <w:r w:rsidRPr="001264BB">
        <w:rPr>
          <w:i/>
          <w:color w:val="231F20"/>
          <w:spacing w:val="-1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alinhado à esquerda)</w:t>
      </w:r>
    </w:p>
    <w:p w14:paraId="597D75A1" w14:textId="77777777" w:rsidR="00627F04" w:rsidRDefault="00627F04" w:rsidP="00407091">
      <w:pPr>
        <w:pStyle w:val="Corpodetexto"/>
        <w:spacing w:before="2"/>
        <w:rPr>
          <w:i/>
          <w:sz w:val="25"/>
        </w:rPr>
      </w:pPr>
    </w:p>
    <w:p w14:paraId="3D169986" w14:textId="3B5AC08B" w:rsidR="00627F04" w:rsidRDefault="00627F04" w:rsidP="00E63B5B">
      <w:pPr>
        <w:pStyle w:val="Corpodetexto"/>
        <w:spacing w:line="360" w:lineRule="auto"/>
        <w:ind w:right="38" w:firstLine="720"/>
        <w:jc w:val="both"/>
      </w:pPr>
      <w:r>
        <w:rPr>
          <w:color w:val="231F20"/>
        </w:rPr>
        <w:t>É necessário que a referência seja indicada pel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númer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listagem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orm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xpoen-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obrescrito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ntuaçã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xt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m uso de parênteses, colchetes ou similar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aso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citação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nom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u-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r e ano for relevante, o número da referênc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 ser colocado seguido do nome do auto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balh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zer</w:t>
      </w:r>
      <w:r>
        <w:rPr>
          <w:color w:val="231F20"/>
          <w:spacing w:val="1"/>
        </w:rPr>
        <w:t xml:space="preserve"> </w:t>
      </w:r>
      <w:r w:rsidR="004C3722">
        <w:rPr>
          <w:color w:val="231F20"/>
        </w:rPr>
        <w:t>re</w:t>
      </w:r>
      <w:r>
        <w:rPr>
          <w:color w:val="231F20"/>
        </w:rPr>
        <w:t>ferência aos dois autores ligados por “e”. N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r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últipl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resen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e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meir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uto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gui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“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.”</w:t>
      </w:r>
    </w:p>
    <w:p w14:paraId="270C8312" w14:textId="77777777" w:rsidR="00627F04" w:rsidRDefault="00627F04" w:rsidP="00407091">
      <w:pPr>
        <w:pStyle w:val="Corpodetexto"/>
        <w:rPr>
          <w:sz w:val="26"/>
        </w:rPr>
      </w:pPr>
    </w:p>
    <w:p w14:paraId="260D17C4" w14:textId="20B8640C" w:rsidR="00627F04" w:rsidRDefault="00627F04" w:rsidP="00407091">
      <w:pPr>
        <w:pStyle w:val="Corpodetexto"/>
        <w:rPr>
          <w:color w:val="231F20"/>
        </w:rPr>
      </w:pPr>
      <w:r>
        <w:rPr>
          <w:color w:val="231F20"/>
        </w:rPr>
        <w:t>Exemplos:</w:t>
      </w:r>
    </w:p>
    <w:p w14:paraId="5CE2EB49" w14:textId="77777777" w:rsidR="001264BB" w:rsidRDefault="001264BB" w:rsidP="00407091">
      <w:pPr>
        <w:pStyle w:val="Corpodetexto"/>
      </w:pPr>
    </w:p>
    <w:p w14:paraId="6F00D3FB" w14:textId="1B9DA9F2" w:rsidR="00627F04" w:rsidRPr="005D42FD" w:rsidRDefault="00627F04" w:rsidP="00F85878">
      <w:pPr>
        <w:pStyle w:val="Corpodetexto"/>
        <w:spacing w:before="12" w:line="360" w:lineRule="auto"/>
        <w:ind w:right="40" w:firstLine="720"/>
        <w:jc w:val="both"/>
      </w:pPr>
      <w:r>
        <w:rPr>
          <w:color w:val="231F20"/>
        </w:rPr>
        <w:t>A promoção da saúde da população tem com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ência o artigo de Evans e Stoddart</w:t>
      </w:r>
      <w:r w:rsidRPr="004C3722">
        <w:rPr>
          <w:color w:val="231F20"/>
          <w:vertAlign w:val="superscript"/>
        </w:rPr>
        <w:t>9</w:t>
      </w:r>
      <w:r>
        <w:rPr>
          <w:color w:val="231F20"/>
        </w:rPr>
        <w:t>, 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consid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iç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nda,</w:t>
      </w:r>
      <w:r>
        <w:rPr>
          <w:color w:val="231F20"/>
          <w:spacing w:val="1"/>
        </w:rPr>
        <w:t xml:space="preserve"> </w:t>
      </w:r>
      <w:r w:rsidR="004C3722">
        <w:rPr>
          <w:color w:val="231F20"/>
        </w:rPr>
        <w:t>desenvol</w:t>
      </w:r>
      <w:r>
        <w:rPr>
          <w:color w:val="231F20"/>
        </w:rPr>
        <w:t>vime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ç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 w:rsidR="004C3722">
        <w:rPr>
          <w:color w:val="231F20"/>
        </w:rPr>
        <w:t>d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rminaçã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cesso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aúde-doença.</w:t>
      </w:r>
    </w:p>
    <w:p w14:paraId="7E950A8C" w14:textId="77777777" w:rsidR="004C3722" w:rsidRDefault="00627F04" w:rsidP="00F85878">
      <w:pPr>
        <w:pStyle w:val="Corpodetexto"/>
        <w:spacing w:before="1" w:line="360" w:lineRule="auto"/>
        <w:ind w:right="38" w:firstLine="720"/>
        <w:jc w:val="both"/>
        <w:rPr>
          <w:color w:val="231F20"/>
          <w:spacing w:val="-16"/>
        </w:rPr>
      </w:pPr>
      <w:r>
        <w:rPr>
          <w:color w:val="231F20"/>
        </w:rPr>
        <w:t>Segundo Lima et al.</w:t>
      </w:r>
      <w:r w:rsidRPr="004C3722">
        <w:rPr>
          <w:color w:val="231F20"/>
          <w:vertAlign w:val="superscript"/>
        </w:rPr>
        <w:t>9</w:t>
      </w:r>
      <w:r>
        <w:rPr>
          <w:color w:val="231F20"/>
        </w:rPr>
        <w:t xml:space="preserve"> (2006), a prevalência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tornos mentais em estudantes de medicina é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mai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çã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ral.</w:t>
      </w:r>
      <w:r>
        <w:rPr>
          <w:color w:val="231F20"/>
          <w:spacing w:val="-16"/>
        </w:rPr>
        <w:t xml:space="preserve"> </w:t>
      </w:r>
    </w:p>
    <w:p w14:paraId="365AA9F7" w14:textId="77777777" w:rsidR="004C3722" w:rsidRDefault="004C3722" w:rsidP="004C3722">
      <w:pPr>
        <w:pStyle w:val="Corpodetexto"/>
        <w:spacing w:before="1" w:line="360" w:lineRule="auto"/>
        <w:ind w:right="38"/>
        <w:jc w:val="both"/>
        <w:rPr>
          <w:color w:val="231F20"/>
        </w:rPr>
      </w:pPr>
    </w:p>
    <w:p w14:paraId="1D95708B" w14:textId="137AEC26" w:rsidR="004C3722" w:rsidRDefault="005D42FD" w:rsidP="004C3722">
      <w:pPr>
        <w:pStyle w:val="Corpodetexto"/>
        <w:spacing w:line="360" w:lineRule="auto"/>
        <w:ind w:right="151" w:firstLine="720"/>
        <w:jc w:val="both"/>
        <w:rPr>
          <w:color w:val="231F20"/>
          <w:spacing w:val="-58"/>
        </w:rPr>
      </w:pPr>
      <w:bookmarkStart w:id="1" w:name="_GoBack"/>
      <w:r>
        <w:rPr>
          <w:color w:val="231F20"/>
        </w:rPr>
        <w:t>As</w:t>
      </w:r>
      <w:r w:rsidR="001264BB">
        <w:rPr>
          <w:color w:val="231F20"/>
        </w:rPr>
        <w:t xml:space="preserve"> </w:t>
      </w:r>
      <w:r>
        <w:rPr>
          <w:color w:val="231F20"/>
        </w:rPr>
        <w:t>citações</w:t>
      </w:r>
      <w:r w:rsidR="00F85878">
        <w:rPr>
          <w:color w:val="231F20"/>
        </w:rPr>
        <w:t xml:space="preserve"> devem ser</w:t>
      </w:r>
      <w:r w:rsidR="001264BB">
        <w:rPr>
          <w:color w:val="231F20"/>
        </w:rPr>
        <w:t xml:space="preserve"> </w:t>
      </w:r>
      <w:r>
        <w:rPr>
          <w:color w:val="231F20"/>
        </w:rPr>
        <w:t>indiretas</w:t>
      </w:r>
      <w:r w:rsidR="00F85878">
        <w:rPr>
          <w:color w:val="231F20"/>
        </w:rPr>
        <w:t>, sendo</w:t>
      </w:r>
      <w:r w:rsidR="001264BB">
        <w:rPr>
          <w:color w:val="231F20"/>
        </w:rPr>
        <w:t xml:space="preserve"> </w:t>
      </w:r>
      <w:r>
        <w:rPr>
          <w:color w:val="231F20"/>
        </w:rPr>
        <w:t>reescritas</w:t>
      </w:r>
      <w:r w:rsidR="001264BB">
        <w:rPr>
          <w:color w:val="231F20"/>
        </w:rPr>
        <w:t xml:space="preserve"> </w:t>
      </w:r>
      <w:r w:rsidR="004C3722">
        <w:rPr>
          <w:color w:val="231F20"/>
        </w:rPr>
        <w:t>(paráfra</w:t>
      </w:r>
      <w:r>
        <w:rPr>
          <w:color w:val="231F20"/>
          <w:spacing w:val="-1"/>
        </w:rPr>
        <w:t>se)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não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devem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ser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incluídas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entr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aspas.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Exemplo:</w:t>
      </w:r>
      <w:r>
        <w:rPr>
          <w:color w:val="231F20"/>
          <w:spacing w:val="-58"/>
        </w:rPr>
        <w:t xml:space="preserve"> </w:t>
      </w:r>
      <w:r w:rsidR="004C3722">
        <w:rPr>
          <w:color w:val="231F20"/>
          <w:spacing w:val="-58"/>
        </w:rPr>
        <w:t xml:space="preserve"> </w:t>
      </w:r>
    </w:p>
    <w:bookmarkEnd w:id="1"/>
    <w:p w14:paraId="65F5FF84" w14:textId="77777777" w:rsidR="004C3722" w:rsidRDefault="005D42FD" w:rsidP="0005031A">
      <w:pPr>
        <w:pStyle w:val="Corpodetexto"/>
        <w:spacing w:line="360" w:lineRule="auto"/>
        <w:ind w:right="151" w:firstLine="720"/>
        <w:jc w:val="both"/>
        <w:rPr>
          <w:color w:val="231F20"/>
          <w:spacing w:val="1"/>
        </w:rPr>
      </w:pP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g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acteriza-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um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bovir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rápida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propagação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área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ropicai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ubtropicais, segundo Derenger et al.</w:t>
      </w:r>
      <w:r w:rsidRPr="004C3722">
        <w:rPr>
          <w:color w:val="231F20"/>
          <w:vertAlign w:val="superscript"/>
        </w:rPr>
        <w:t>6</w:t>
      </w:r>
      <w:r>
        <w:rPr>
          <w:color w:val="231F20"/>
        </w:rPr>
        <w:t xml:space="preserve"> (2018).</w:t>
      </w:r>
      <w:r>
        <w:rPr>
          <w:color w:val="231F20"/>
          <w:spacing w:val="1"/>
        </w:rPr>
        <w:t xml:space="preserve"> </w:t>
      </w:r>
    </w:p>
    <w:p w14:paraId="4DB95033" w14:textId="593E32E0" w:rsidR="005D42FD" w:rsidRDefault="004C3722" w:rsidP="004C3722">
      <w:pPr>
        <w:pStyle w:val="Corpodetexto"/>
        <w:spacing w:line="360" w:lineRule="auto"/>
        <w:ind w:right="151"/>
        <w:jc w:val="both"/>
        <w:rPr>
          <w:color w:val="231F20"/>
        </w:rPr>
      </w:pPr>
      <w:r>
        <w:rPr>
          <w:color w:val="231F20"/>
          <w:spacing w:val="1"/>
        </w:rPr>
        <w:tab/>
      </w:r>
      <w:r w:rsidR="005D42FD">
        <w:rPr>
          <w:color w:val="231F20"/>
        </w:rPr>
        <w:t>Para a citação de citação, inclua apud ou “citado</w:t>
      </w:r>
      <w:r w:rsidR="005D42FD">
        <w:rPr>
          <w:color w:val="231F20"/>
          <w:spacing w:val="-57"/>
        </w:rPr>
        <w:t xml:space="preserve"> </w:t>
      </w:r>
      <w:r>
        <w:rPr>
          <w:color w:val="231F20"/>
          <w:spacing w:val="-57"/>
        </w:rPr>
        <w:t xml:space="preserve">  </w:t>
      </w:r>
      <w:r>
        <w:rPr>
          <w:color w:val="231F20"/>
        </w:rPr>
        <w:t xml:space="preserve"> p</w:t>
      </w:r>
      <w:r w:rsidR="005D42FD">
        <w:rPr>
          <w:color w:val="231F20"/>
        </w:rPr>
        <w:t>or” entre a indicação do documento original</w:t>
      </w:r>
      <w:r w:rsidR="005D42FD">
        <w:rPr>
          <w:color w:val="231F20"/>
          <w:spacing w:val="1"/>
        </w:rPr>
        <w:t xml:space="preserve"> </w:t>
      </w:r>
      <w:r w:rsidR="005D42FD">
        <w:rPr>
          <w:color w:val="231F20"/>
        </w:rPr>
        <w:t>(aquele ao qual não se teve acesso) e a indicação</w:t>
      </w:r>
      <w:r>
        <w:rPr>
          <w:color w:val="231F20"/>
        </w:rPr>
        <w:t xml:space="preserve"> d</w:t>
      </w:r>
      <w:r w:rsidR="005D42FD">
        <w:rPr>
          <w:color w:val="231F20"/>
        </w:rPr>
        <w:t>o documento</w:t>
      </w:r>
      <w:r>
        <w:rPr>
          <w:color w:val="231F20"/>
        </w:rPr>
        <w:t xml:space="preserve"> consultado. A referência do do</w:t>
      </w:r>
      <w:r w:rsidR="005D42FD">
        <w:rPr>
          <w:color w:val="231F20"/>
        </w:rPr>
        <w:t>cumento consultado deve ser inserida na lista de</w:t>
      </w:r>
      <w:r w:rsidR="005D42FD">
        <w:rPr>
          <w:color w:val="231F20"/>
          <w:spacing w:val="-57"/>
        </w:rPr>
        <w:t xml:space="preserve"> </w:t>
      </w:r>
      <w:r>
        <w:rPr>
          <w:color w:val="231F20"/>
        </w:rPr>
        <w:t xml:space="preserve"> r</w:t>
      </w:r>
      <w:r w:rsidR="005D42FD">
        <w:rPr>
          <w:color w:val="231F20"/>
        </w:rPr>
        <w:t>eferências. Op</w:t>
      </w:r>
      <w:r>
        <w:rPr>
          <w:color w:val="231F20"/>
        </w:rPr>
        <w:t>cionalmente, a referência do do</w:t>
      </w:r>
      <w:r w:rsidR="005D42FD">
        <w:rPr>
          <w:color w:val="231F20"/>
        </w:rPr>
        <w:t>cumento original pode ser incluída em nota de</w:t>
      </w:r>
      <w:r w:rsidR="005D42FD">
        <w:rPr>
          <w:color w:val="231F20"/>
          <w:spacing w:val="1"/>
        </w:rPr>
        <w:t xml:space="preserve"> </w:t>
      </w:r>
      <w:r w:rsidR="005D42FD">
        <w:rPr>
          <w:color w:val="231F20"/>
        </w:rPr>
        <w:t>rodapé. por meio de atividades formais ou não</w:t>
      </w:r>
      <w:r w:rsidR="005D42FD">
        <w:rPr>
          <w:color w:val="231F20"/>
          <w:spacing w:val="1"/>
        </w:rPr>
        <w:t xml:space="preserve"> </w:t>
      </w:r>
      <w:r w:rsidR="005D42FD">
        <w:rPr>
          <w:color w:val="231F20"/>
        </w:rPr>
        <w:t>formais,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sendo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um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produto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de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práticas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sociais.</w:t>
      </w:r>
    </w:p>
    <w:p w14:paraId="4232B416" w14:textId="77777777" w:rsidR="004C3722" w:rsidRPr="00A72D5B" w:rsidRDefault="004C3722" w:rsidP="004C3722">
      <w:pPr>
        <w:pStyle w:val="Corpodetexto"/>
        <w:spacing w:line="360" w:lineRule="auto"/>
        <w:ind w:right="151"/>
        <w:jc w:val="both"/>
      </w:pPr>
    </w:p>
    <w:p w14:paraId="6FE7A9F3" w14:textId="48CDE440" w:rsidR="00A72D5B" w:rsidRDefault="005D42FD" w:rsidP="00407091">
      <w:pPr>
        <w:spacing w:before="117" w:line="249" w:lineRule="auto"/>
        <w:ind w:right="39"/>
        <w:rPr>
          <w:i/>
          <w:color w:val="231F20"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Trechos de fala de sujeitos da pesquisa (Estilo</w:t>
      </w:r>
      <w:r w:rsidRPr="001264BB">
        <w:rPr>
          <w:i/>
          <w:color w:val="231F20"/>
          <w:spacing w:val="1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ção</w:t>
      </w:r>
      <w:r w:rsidRPr="001264BB">
        <w:rPr>
          <w:i/>
          <w:color w:val="231F20"/>
          <w:spacing w:val="-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cundária,</w:t>
      </w:r>
      <w:r w:rsidRPr="001264BB">
        <w:rPr>
          <w:i/>
          <w:color w:val="231F20"/>
          <w:spacing w:val="-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tamanho</w:t>
      </w:r>
      <w:r w:rsidRPr="001264BB">
        <w:rPr>
          <w:i/>
          <w:color w:val="231F20"/>
          <w:spacing w:val="-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11,</w:t>
      </w:r>
      <w:r w:rsidRPr="001264BB">
        <w:rPr>
          <w:i/>
          <w:color w:val="231F20"/>
          <w:spacing w:val="-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itálico,</w:t>
      </w:r>
      <w:r w:rsidRPr="001264BB">
        <w:rPr>
          <w:i/>
          <w:color w:val="231F20"/>
          <w:spacing w:val="-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alinhado</w:t>
      </w:r>
      <w:r w:rsidRPr="001264BB">
        <w:rPr>
          <w:i/>
          <w:color w:val="231F20"/>
          <w:spacing w:val="-5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à</w:t>
      </w:r>
      <w:r w:rsidRPr="001264BB">
        <w:rPr>
          <w:i/>
          <w:color w:val="231F20"/>
          <w:spacing w:val="-1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esquerda)</w:t>
      </w:r>
    </w:p>
    <w:p w14:paraId="1D9C7492" w14:textId="77777777" w:rsidR="00577199" w:rsidRDefault="00577199" w:rsidP="004C3722">
      <w:pPr>
        <w:spacing w:before="117" w:line="360" w:lineRule="auto"/>
        <w:ind w:right="39" w:firstLine="720"/>
        <w:jc w:val="both"/>
        <w:rPr>
          <w:color w:val="231F20"/>
        </w:rPr>
      </w:pPr>
    </w:p>
    <w:p w14:paraId="5BE22CD9" w14:textId="6B2FA366" w:rsidR="005D42FD" w:rsidRDefault="005D42FD" w:rsidP="004C3722">
      <w:pPr>
        <w:spacing w:before="117" w:line="360" w:lineRule="auto"/>
        <w:ind w:right="39" w:firstLine="720"/>
        <w:jc w:val="both"/>
        <w:rPr>
          <w:color w:val="231F20"/>
        </w:rPr>
      </w:pPr>
      <w:r>
        <w:rPr>
          <w:color w:val="231F20"/>
        </w:rPr>
        <w:t xml:space="preserve">Os trechos de </w:t>
      </w:r>
      <w:r w:rsidR="004C3722">
        <w:rPr>
          <w:color w:val="231F20"/>
        </w:rPr>
        <w:t>fala de sujeitos devem ter o ta</w:t>
      </w:r>
      <w:r>
        <w:rPr>
          <w:color w:val="231F20"/>
        </w:rPr>
        <w:t>manho de fonte 10, com espaçamento simp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e as linhas e um recuo de 4 cm da marg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quer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inan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g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it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s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a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c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espaçamento </w:t>
      </w:r>
      <w:r w:rsidR="004C3722">
        <w:rPr>
          <w:color w:val="231F20"/>
        </w:rPr>
        <w:t>de 12pt antes e 12pt depois, se</w:t>
      </w:r>
      <w:r>
        <w:rPr>
          <w:color w:val="231F20"/>
        </w:rPr>
        <w:t>parando-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ágraf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eri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osterior.</w:t>
      </w:r>
      <w:r>
        <w:rPr>
          <w:color w:val="231F20"/>
          <w:spacing w:val="-57"/>
        </w:rPr>
        <w:t xml:space="preserve"> </w:t>
      </w:r>
      <w:r w:rsidR="004C3722">
        <w:rPr>
          <w:color w:val="231F20"/>
        </w:rPr>
        <w:t xml:space="preserve"> A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da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d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ificad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me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genéricos </w:t>
      </w:r>
      <w:r w:rsidR="004C3722">
        <w:rPr>
          <w:color w:val="231F20"/>
        </w:rPr>
        <w:t xml:space="preserve">  e   letras,   como   “Estud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”,“Profess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”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om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ictí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os,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Maria,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João,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José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Exemplo:</w:t>
      </w:r>
    </w:p>
    <w:p w14:paraId="01B5A677" w14:textId="77777777" w:rsidR="008107C7" w:rsidRDefault="008107C7" w:rsidP="00407091">
      <w:pPr>
        <w:spacing w:before="117"/>
        <w:ind w:right="39"/>
        <w:jc w:val="both"/>
        <w:rPr>
          <w:color w:val="231F20"/>
        </w:rPr>
      </w:pPr>
    </w:p>
    <w:p w14:paraId="5C35818E" w14:textId="77777777" w:rsidR="004C3722" w:rsidRDefault="005D42FD" w:rsidP="004C3722">
      <w:pPr>
        <w:ind w:left="2268" w:right="38"/>
        <w:jc w:val="both"/>
        <w:rPr>
          <w:i/>
          <w:color w:val="231F20"/>
          <w:spacing w:val="1"/>
          <w:sz w:val="24"/>
          <w:szCs w:val="24"/>
        </w:rPr>
      </w:pPr>
      <w:r w:rsidRPr="008107C7">
        <w:rPr>
          <w:i/>
          <w:color w:val="231F20"/>
          <w:sz w:val="24"/>
          <w:szCs w:val="24"/>
        </w:rPr>
        <w:t>Estudante</w:t>
      </w:r>
      <w:r w:rsidRPr="008107C7">
        <w:rPr>
          <w:i/>
          <w:color w:val="231F20"/>
          <w:spacing w:val="-7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A</w:t>
      </w:r>
      <w:r w:rsidRPr="008107C7">
        <w:rPr>
          <w:i/>
          <w:color w:val="231F20"/>
          <w:spacing w:val="-6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–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[…]</w:t>
      </w:r>
      <w:r w:rsidRPr="008107C7">
        <w:rPr>
          <w:i/>
          <w:color w:val="231F20"/>
          <w:spacing w:val="-6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A</w:t>
      </w:r>
      <w:r w:rsidRPr="008107C7">
        <w:rPr>
          <w:i/>
          <w:color w:val="231F20"/>
          <w:spacing w:val="-6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inha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família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ora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na-</w:t>
      </w:r>
      <w:r w:rsidRPr="008107C7">
        <w:rPr>
          <w:i/>
          <w:color w:val="231F20"/>
          <w:spacing w:val="-57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quele sítio com um par de bichos soltos. Eu fui</w:t>
      </w:r>
      <w:r w:rsidRPr="008107C7">
        <w:rPr>
          <w:i/>
          <w:color w:val="231F20"/>
          <w:spacing w:val="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criado ali, solto como bicho... sou bicho solto.</w:t>
      </w:r>
      <w:r w:rsidRPr="008107C7">
        <w:rPr>
          <w:i/>
          <w:color w:val="231F20"/>
          <w:spacing w:val="1"/>
          <w:sz w:val="24"/>
          <w:szCs w:val="24"/>
        </w:rPr>
        <w:t xml:space="preserve"> </w:t>
      </w:r>
    </w:p>
    <w:p w14:paraId="25FBA678" w14:textId="77777777" w:rsidR="004C3722" w:rsidRDefault="004C3722" w:rsidP="004C3722">
      <w:pPr>
        <w:ind w:left="2268" w:right="38"/>
        <w:jc w:val="both"/>
        <w:rPr>
          <w:i/>
          <w:color w:val="231F20"/>
          <w:spacing w:val="1"/>
          <w:sz w:val="24"/>
          <w:szCs w:val="24"/>
        </w:rPr>
      </w:pPr>
    </w:p>
    <w:p w14:paraId="45FE8C88" w14:textId="5C96F32B" w:rsidR="005D42FD" w:rsidRPr="008107C7" w:rsidRDefault="005D42FD" w:rsidP="004C3722">
      <w:pPr>
        <w:ind w:left="2268" w:right="38"/>
        <w:jc w:val="both"/>
        <w:rPr>
          <w:i/>
          <w:sz w:val="24"/>
          <w:szCs w:val="24"/>
        </w:rPr>
      </w:pPr>
      <w:r w:rsidRPr="008107C7">
        <w:rPr>
          <w:i/>
          <w:color w:val="231F20"/>
          <w:sz w:val="24"/>
          <w:szCs w:val="24"/>
        </w:rPr>
        <w:t>Estudante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B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–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[…]</w:t>
      </w:r>
      <w:r w:rsidRPr="008107C7">
        <w:rPr>
          <w:i/>
          <w:color w:val="231F20"/>
          <w:spacing w:val="-4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oro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longe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tudo,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tudinho</w:t>
      </w:r>
      <w:r w:rsidRPr="008107C7">
        <w:rPr>
          <w:i/>
          <w:color w:val="231F20"/>
          <w:spacing w:val="-57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esmo...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pra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chegar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moro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pra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lá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uito.</w:t>
      </w:r>
    </w:p>
    <w:p w14:paraId="29FF6626" w14:textId="2C2DE7D5" w:rsidR="005D42FD" w:rsidRPr="005D42FD" w:rsidRDefault="005D42FD" w:rsidP="004C3722">
      <w:pPr>
        <w:spacing w:before="5"/>
        <w:ind w:left="2268" w:right="40"/>
        <w:jc w:val="both"/>
        <w:rPr>
          <w:i/>
          <w:sz w:val="24"/>
        </w:rPr>
      </w:pPr>
      <w:r w:rsidRPr="008107C7">
        <w:rPr>
          <w:i/>
          <w:color w:val="231F20"/>
          <w:sz w:val="24"/>
          <w:szCs w:val="24"/>
        </w:rPr>
        <w:t>Lá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tem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uitos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nomes... nome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gente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e nome</w:t>
      </w:r>
      <w:r w:rsidRPr="008107C7">
        <w:rPr>
          <w:i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inventado. Sê entendi...</w:t>
      </w:r>
    </w:p>
    <w:p w14:paraId="2CCFD88D" w14:textId="3CB3759C" w:rsidR="005D42FD" w:rsidRDefault="005D42FD" w:rsidP="00407091">
      <w:pPr>
        <w:spacing w:before="117"/>
        <w:ind w:right="39"/>
        <w:jc w:val="both"/>
        <w:rPr>
          <w:color w:val="231F20"/>
        </w:rPr>
      </w:pPr>
    </w:p>
    <w:p w14:paraId="5661CC3E" w14:textId="2ADA1AAE" w:rsidR="005D42FD" w:rsidRDefault="005D42FD" w:rsidP="00407091">
      <w:pPr>
        <w:spacing w:before="12"/>
        <w:ind w:right="23"/>
        <w:rPr>
          <w:i/>
          <w:color w:val="231F20"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Equações</w:t>
      </w:r>
      <w:r w:rsidRPr="001264BB">
        <w:rPr>
          <w:i/>
          <w:color w:val="231F20"/>
          <w:spacing w:val="1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e</w:t>
      </w:r>
      <w:r w:rsidRPr="001264BB">
        <w:rPr>
          <w:i/>
          <w:color w:val="231F20"/>
          <w:spacing w:val="1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fórmulas</w:t>
      </w:r>
      <w:r w:rsidRPr="001264BB">
        <w:rPr>
          <w:i/>
          <w:color w:val="231F20"/>
          <w:spacing w:val="1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(Estilo</w:t>
      </w:r>
      <w:r w:rsidRPr="001264BB">
        <w:rPr>
          <w:i/>
          <w:color w:val="231F20"/>
          <w:spacing w:val="1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ção</w:t>
      </w:r>
      <w:r w:rsidRPr="001264BB">
        <w:rPr>
          <w:i/>
          <w:color w:val="231F20"/>
          <w:spacing w:val="1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cundária)</w:t>
      </w:r>
    </w:p>
    <w:p w14:paraId="0C3E5D1B" w14:textId="77777777" w:rsidR="001264BB" w:rsidRPr="001264BB" w:rsidRDefault="001264BB" w:rsidP="00407091">
      <w:pPr>
        <w:spacing w:before="12"/>
        <w:ind w:right="23"/>
        <w:rPr>
          <w:i/>
          <w:sz w:val="26"/>
          <w:szCs w:val="26"/>
        </w:rPr>
      </w:pPr>
    </w:p>
    <w:p w14:paraId="00E548AF" w14:textId="0B672CFF" w:rsidR="005D42FD" w:rsidRDefault="005D42FD" w:rsidP="006C60BE">
      <w:pPr>
        <w:pStyle w:val="Corpodetexto"/>
        <w:spacing w:line="360" w:lineRule="auto"/>
        <w:ind w:right="38" w:firstLine="720"/>
        <w:jc w:val="both"/>
      </w:pPr>
      <w:r>
        <w:rPr>
          <w:color w:val="231F20"/>
        </w:rPr>
        <w:t>É recomendado usar o editor de equações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crosof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rã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ceit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quaçõ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gur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itura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destacadas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exto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e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cessá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rio, numeradas com algarismos arábicos en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ênte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inha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it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quênc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l do texto, é permitido o uso de uma e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linh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aior,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omporte   seu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leme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s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(expoentes,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índices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outros).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Exemplo:</w:t>
      </w:r>
    </w:p>
    <w:p w14:paraId="4BB3BA16" w14:textId="654EDBB4" w:rsidR="005D42FD" w:rsidRDefault="008107C7" w:rsidP="00407091">
      <w:pPr>
        <w:spacing w:before="117" w:line="360" w:lineRule="auto"/>
        <w:ind w:right="39"/>
        <w:jc w:val="both"/>
        <w:rPr>
          <w:i/>
          <w:sz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6AFC5A8B" wp14:editId="46803536">
            <wp:simplePos x="0" y="0"/>
            <wp:positionH relativeFrom="column">
              <wp:posOffset>274955</wp:posOffset>
            </wp:positionH>
            <wp:positionV relativeFrom="paragraph">
              <wp:posOffset>51290</wp:posOffset>
            </wp:positionV>
            <wp:extent cx="1341755" cy="352425"/>
            <wp:effectExtent l="0" t="0" r="0" b="9525"/>
            <wp:wrapNone/>
            <wp:docPr id="4" name="image3.png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Diagrama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EBCBD" w14:textId="77777777" w:rsidR="006C60BE" w:rsidRDefault="006C60BE" w:rsidP="00407091">
      <w:pPr>
        <w:pStyle w:val="Ttulo2"/>
        <w:spacing w:before="90"/>
        <w:ind w:left="0"/>
        <w:rPr>
          <w:b w:val="0"/>
          <w:bCs w:val="0"/>
          <w:sz w:val="20"/>
          <w:szCs w:val="22"/>
        </w:rPr>
      </w:pPr>
    </w:p>
    <w:p w14:paraId="39C32463" w14:textId="77777777" w:rsidR="006C60BE" w:rsidRDefault="006C60BE" w:rsidP="00407091">
      <w:pPr>
        <w:pStyle w:val="Ttulo2"/>
        <w:spacing w:before="90"/>
        <w:ind w:left="0"/>
        <w:rPr>
          <w:b w:val="0"/>
          <w:bCs w:val="0"/>
          <w:sz w:val="20"/>
          <w:szCs w:val="22"/>
        </w:rPr>
      </w:pPr>
    </w:p>
    <w:p w14:paraId="4F5BD017" w14:textId="4DC2805C" w:rsidR="00A72D5B" w:rsidRPr="006C60BE" w:rsidRDefault="00A72D5B" w:rsidP="00407091">
      <w:pPr>
        <w:pStyle w:val="Ttulo2"/>
        <w:spacing w:before="90"/>
        <w:ind w:left="0"/>
        <w:rPr>
          <w:i/>
          <w:sz w:val="26"/>
          <w:szCs w:val="26"/>
        </w:rPr>
      </w:pPr>
      <w:r w:rsidRPr="006C60BE">
        <w:rPr>
          <w:i/>
          <w:color w:val="231F20"/>
          <w:sz w:val="26"/>
          <w:szCs w:val="26"/>
        </w:rPr>
        <w:t>Referências</w:t>
      </w:r>
    </w:p>
    <w:p w14:paraId="44B6B78F" w14:textId="0A975F13" w:rsidR="00A72D5B" w:rsidRDefault="00A72D5B" w:rsidP="00407091">
      <w:pPr>
        <w:pStyle w:val="Corpodetexto"/>
        <w:spacing w:before="90" w:line="360" w:lineRule="auto"/>
        <w:ind w:right="113"/>
        <w:jc w:val="both"/>
      </w:pPr>
      <w:r>
        <w:rPr>
          <w:color w:val="231F20"/>
          <w:spacing w:val="-1"/>
        </w:rPr>
        <w:t>Listagem: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referênci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rmatizada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de acordo com o estilo </w:t>
      </w:r>
      <w:r w:rsidRPr="006C60BE">
        <w:rPr>
          <w:i/>
          <w:color w:val="231F20"/>
        </w:rPr>
        <w:t>Vancouver – Uniform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Requirements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for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Manuscripts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Submitted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to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Biomedical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Journals: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Writing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and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Editing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for</w:t>
      </w:r>
      <w:r w:rsidRPr="006C60BE">
        <w:rPr>
          <w:i/>
          <w:color w:val="231F20"/>
          <w:spacing w:val="-57"/>
        </w:rPr>
        <w:t xml:space="preserve"> </w:t>
      </w:r>
      <w:r w:rsidRPr="006C60BE">
        <w:rPr>
          <w:i/>
          <w:color w:val="231F20"/>
        </w:rPr>
        <w:t>Biomedical</w:t>
      </w:r>
      <w:r w:rsidRPr="006C60BE">
        <w:rPr>
          <w:i/>
          <w:color w:val="231F20"/>
          <w:spacing w:val="61"/>
        </w:rPr>
        <w:t xml:space="preserve"> </w:t>
      </w:r>
      <w:r w:rsidRPr="006C60BE">
        <w:rPr>
          <w:i/>
          <w:color w:val="231F20"/>
        </w:rPr>
        <w:t>Publication</w:t>
      </w:r>
      <w:r>
        <w:rPr>
          <w:color w:val="231F20"/>
        </w:rPr>
        <w:t>,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listadas   por   ordem</w:t>
      </w:r>
      <w:r>
        <w:rPr>
          <w:color w:val="231F20"/>
          <w:spacing w:val="-57"/>
        </w:rPr>
        <w:t xml:space="preserve"> </w:t>
      </w:r>
      <w:r w:rsidR="004B3ED7">
        <w:rPr>
          <w:color w:val="231F20"/>
          <w:spacing w:val="-57"/>
        </w:rPr>
        <w:t xml:space="preserve"> </w:t>
      </w:r>
      <w:r w:rsidR="004B3ED7">
        <w:rPr>
          <w:color w:val="231F20"/>
        </w:rPr>
        <w:t xml:space="preserve"> d</w:t>
      </w:r>
      <w:r>
        <w:rPr>
          <w:color w:val="231F20"/>
        </w:rPr>
        <w:t>e citação. Os títulos de periódicos devem 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ido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m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breviada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cord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</w:t>
      </w:r>
      <w:r w:rsidRPr="00A72D5B">
        <w:rPr>
          <w:color w:val="231F20"/>
        </w:rPr>
        <w:t xml:space="preserve"> </w:t>
      </w:r>
      <w:r>
        <w:rPr>
          <w:color w:val="231F20"/>
        </w:rPr>
        <w:t>PubMed. No caso de publicações com até se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, todos devem ser citados; acima de se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a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en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eir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gui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ress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i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“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.”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mpre</w:t>
      </w:r>
      <w:r w:rsidR="006C60BE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síve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itado.</w:t>
      </w:r>
    </w:p>
    <w:p w14:paraId="30ACD153" w14:textId="77777777" w:rsidR="00A72D5B" w:rsidRDefault="00A72D5B" w:rsidP="00407091">
      <w:pPr>
        <w:pStyle w:val="Corpodetexto"/>
        <w:spacing w:before="5"/>
        <w:rPr>
          <w:sz w:val="25"/>
        </w:rPr>
      </w:pPr>
    </w:p>
    <w:p w14:paraId="70E737F6" w14:textId="77777777" w:rsidR="00A72D5B" w:rsidRPr="006C60BE" w:rsidRDefault="00A72D5B" w:rsidP="00407091">
      <w:pPr>
        <w:rPr>
          <w:sz w:val="24"/>
        </w:rPr>
      </w:pPr>
      <w:r w:rsidRPr="006C60BE">
        <w:rPr>
          <w:color w:val="231F20"/>
          <w:sz w:val="24"/>
        </w:rPr>
        <w:t>Exemplos:</w:t>
      </w:r>
    </w:p>
    <w:p w14:paraId="715ADE43" w14:textId="77777777" w:rsidR="00A72D5B" w:rsidRDefault="00A72D5B" w:rsidP="00407091">
      <w:pPr>
        <w:pStyle w:val="Corpodetexto"/>
        <w:spacing w:before="1"/>
        <w:rPr>
          <w:i/>
          <w:sz w:val="26"/>
        </w:rPr>
      </w:pPr>
    </w:p>
    <w:p w14:paraId="460DA0F5" w14:textId="77777777" w:rsidR="00A72D5B" w:rsidRDefault="00A72D5B" w:rsidP="00407091">
      <w:pPr>
        <w:pStyle w:val="Ttulo2"/>
        <w:ind w:left="0"/>
      </w:pPr>
      <w:r>
        <w:rPr>
          <w:color w:val="231F20"/>
        </w:rPr>
        <w:t>Artig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iódicos</w:t>
      </w:r>
    </w:p>
    <w:p w14:paraId="13E4B125" w14:textId="06AE5F4B" w:rsidR="00A72D5B" w:rsidRDefault="00A72D5B" w:rsidP="00407091">
      <w:pPr>
        <w:pStyle w:val="PargrafodaLista"/>
        <w:numPr>
          <w:ilvl w:val="0"/>
          <w:numId w:val="1"/>
        </w:numPr>
        <w:tabs>
          <w:tab w:val="left" w:pos="294"/>
        </w:tabs>
        <w:ind w:left="0" w:right="317" w:firstLine="0"/>
        <w:rPr>
          <w:sz w:val="24"/>
        </w:rPr>
      </w:pPr>
      <w:r>
        <w:rPr>
          <w:color w:val="231F20"/>
          <w:sz w:val="24"/>
        </w:rPr>
        <w:t>Brüggemann OM, Osis MJD, Parpinelli MA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Apoio no nascimento: percepções de profissi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nais e acompanhantes escolhidos pela mulher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v Saude Publica. 2007;41(1):44-52. https://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oi.org/10.1590/S0034-89102006005000015</w:t>
      </w:r>
    </w:p>
    <w:p w14:paraId="476C9FA0" w14:textId="77777777" w:rsidR="00A72D5B" w:rsidRDefault="00A72D5B" w:rsidP="00407091">
      <w:pPr>
        <w:pStyle w:val="Corpodetexto"/>
        <w:spacing w:before="6"/>
        <w:rPr>
          <w:sz w:val="25"/>
        </w:rPr>
      </w:pPr>
    </w:p>
    <w:p w14:paraId="2D348608" w14:textId="77777777" w:rsidR="00A72D5B" w:rsidRDefault="00A72D5B" w:rsidP="00407091">
      <w:pPr>
        <w:pStyle w:val="Ttulo2"/>
        <w:ind w:left="0"/>
      </w:pPr>
      <w:r>
        <w:rPr>
          <w:color w:val="231F20"/>
        </w:rPr>
        <w:t>Livro</w:t>
      </w:r>
    </w:p>
    <w:p w14:paraId="5306B0A1" w14:textId="77777777" w:rsidR="00A72D5B" w:rsidRDefault="00A72D5B" w:rsidP="00407091">
      <w:pPr>
        <w:pStyle w:val="PargrafodaLista"/>
        <w:numPr>
          <w:ilvl w:val="0"/>
          <w:numId w:val="1"/>
        </w:numPr>
        <w:tabs>
          <w:tab w:val="left" w:pos="294"/>
        </w:tabs>
        <w:ind w:left="0" w:firstLine="0"/>
        <w:rPr>
          <w:sz w:val="24"/>
        </w:rPr>
      </w:pPr>
      <w:r>
        <w:rPr>
          <w:color w:val="231F20"/>
          <w:sz w:val="24"/>
        </w:rPr>
        <w:t>Foley KM, Gelband H, editors. Improv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alliative care for cancer Washington: Nation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cademy Press; 2001 [citado 2003 jul 13]. Dis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onível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m:</w:t>
      </w:r>
      <w:r>
        <w:rPr>
          <w:color w:val="231F20"/>
          <w:spacing w:val="-13"/>
          <w:sz w:val="24"/>
        </w:rPr>
        <w:t xml:space="preserve"> </w:t>
      </w:r>
      <w:hyperlink r:id="rId12">
        <w:r>
          <w:rPr>
            <w:color w:val="231F20"/>
            <w:sz w:val="24"/>
          </w:rPr>
          <w:t>http://www.nap.edu/catalog.php?re-</w:t>
        </w:r>
      </w:hyperlink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rd_id=10149</w:t>
      </w:r>
    </w:p>
    <w:p w14:paraId="42B2F485" w14:textId="77777777" w:rsidR="00A72D5B" w:rsidRDefault="00A72D5B" w:rsidP="00407091">
      <w:pPr>
        <w:pStyle w:val="Corpodetexto"/>
        <w:spacing w:before="5"/>
        <w:rPr>
          <w:sz w:val="25"/>
        </w:rPr>
      </w:pPr>
    </w:p>
    <w:p w14:paraId="665B5899" w14:textId="2EB6D6B5" w:rsidR="00A72D5B" w:rsidRDefault="00A72D5B" w:rsidP="00407091">
      <w:pPr>
        <w:pStyle w:val="PargrafodaLista"/>
        <w:numPr>
          <w:ilvl w:val="0"/>
          <w:numId w:val="1"/>
        </w:numPr>
        <w:tabs>
          <w:tab w:val="left" w:pos="290"/>
        </w:tabs>
        <w:spacing w:before="0"/>
        <w:ind w:left="0" w:right="236" w:firstLine="0"/>
        <w:rPr>
          <w:sz w:val="24"/>
        </w:rPr>
      </w:pPr>
      <w:r>
        <w:rPr>
          <w:color w:val="231F20"/>
          <w:sz w:val="24"/>
        </w:rPr>
        <w:t>Wunsch Filho V, Koifman S. Tumores malig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nos relacionados com o trabalho. In: Mendes R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ordenador. Patologia do trabalho. 2. ed. Sã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Paulo: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Atheneu; 2003.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v.2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p.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990-1040.</w:t>
      </w:r>
    </w:p>
    <w:p w14:paraId="5962CDF5" w14:textId="77777777" w:rsidR="00A72D5B" w:rsidRDefault="00A72D5B" w:rsidP="00407091">
      <w:pPr>
        <w:pStyle w:val="Corpodetexto"/>
        <w:spacing w:before="4"/>
        <w:rPr>
          <w:sz w:val="25"/>
        </w:rPr>
      </w:pPr>
    </w:p>
    <w:p w14:paraId="2798A03A" w14:textId="5B356DD7" w:rsidR="005D42FD" w:rsidRDefault="00A72D5B" w:rsidP="00407091">
      <w:pPr>
        <w:pStyle w:val="Corpodetexto"/>
        <w:spacing w:before="1"/>
        <w:ind w:right="118"/>
        <w:rPr>
          <w:color w:val="231F20"/>
        </w:rPr>
      </w:pPr>
      <w:r>
        <w:rPr>
          <w:color w:val="231F20"/>
        </w:rPr>
        <w:t>Para outros exemplos recomendamos consul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normas (Citing Medicine) da National Library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dicine</w:t>
      </w:r>
      <w:r w:rsidR="00F85878">
        <w:rPr>
          <w:color w:val="231F20"/>
        </w:rPr>
        <w:t>. D</w:t>
      </w:r>
      <w:r>
        <w:rPr>
          <w:color w:val="231F20"/>
        </w:rPr>
        <w:t>isponível em</w:t>
      </w:r>
      <w:r w:rsidR="00F85878">
        <w:rPr>
          <w:color w:val="231F20"/>
        </w:rPr>
        <w:t>:</w:t>
      </w:r>
      <w:r>
        <w:rPr>
          <w:color w:val="231F20"/>
        </w:rPr>
        <w:t xml:space="preserve"> http://www.ncbi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lm.nih.gov/bookshelf/br.fcgi?book=citm</w:t>
      </w:r>
      <w:r w:rsidR="00D230D9">
        <w:rPr>
          <w:color w:val="231F20"/>
        </w:rPr>
        <w:t>ed.</w:t>
      </w:r>
    </w:p>
    <w:p w14:paraId="3C6E1E44" w14:textId="77777777" w:rsidR="00BB4489" w:rsidRDefault="00BB4489" w:rsidP="00407091">
      <w:pPr>
        <w:pStyle w:val="Corpodetexto"/>
        <w:spacing w:before="1"/>
        <w:ind w:right="118"/>
        <w:rPr>
          <w:color w:val="231F20"/>
        </w:rPr>
      </w:pPr>
    </w:p>
    <w:bookmarkEnd w:id="0"/>
    <w:p w14:paraId="290D3A5F" w14:textId="1FBD84AF" w:rsidR="005A1170" w:rsidRDefault="005A1170" w:rsidP="00407091">
      <w:pPr>
        <w:spacing w:line="249" w:lineRule="auto"/>
        <w:sectPr w:rsidR="005A1170" w:rsidSect="00407091">
          <w:type w:val="continuous"/>
          <w:pgSz w:w="11910" w:h="16840"/>
          <w:pgMar w:top="1080" w:right="980" w:bottom="280" w:left="1020" w:header="720" w:footer="720" w:gutter="0"/>
          <w:cols w:space="720"/>
        </w:sectPr>
      </w:pPr>
    </w:p>
    <w:p w14:paraId="78B38BE7" w14:textId="7C854539" w:rsidR="00D230D9" w:rsidRDefault="00D230D9" w:rsidP="00407091">
      <w:pPr>
        <w:pStyle w:val="Corpodetexto"/>
        <w:spacing w:line="249" w:lineRule="auto"/>
        <w:ind w:right="5111"/>
        <w:jc w:val="both"/>
      </w:pPr>
    </w:p>
    <w:sectPr w:rsidR="00D230D9" w:rsidSect="00407091">
      <w:type w:val="continuous"/>
      <w:pgSz w:w="11910" w:h="16840"/>
      <w:pgMar w:top="108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66EB" w14:textId="77777777" w:rsidR="00F0137F" w:rsidRDefault="00F0137F">
      <w:r>
        <w:separator/>
      </w:r>
    </w:p>
  </w:endnote>
  <w:endnote w:type="continuationSeparator" w:id="0">
    <w:p w14:paraId="4497AEEF" w14:textId="77777777" w:rsidR="00F0137F" w:rsidRDefault="00F0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E82C" w14:textId="366A0EC2" w:rsidR="005A1170" w:rsidRDefault="005B523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3BA6B8" wp14:editId="4D970A11">
              <wp:simplePos x="0" y="0"/>
              <wp:positionH relativeFrom="page">
                <wp:posOffset>6585585</wp:posOffset>
              </wp:positionH>
              <wp:positionV relativeFrom="page">
                <wp:posOffset>9992995</wp:posOffset>
              </wp:positionV>
              <wp:extent cx="16510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7C5C6" w14:textId="70E75E43" w:rsidR="005A1170" w:rsidRDefault="00C90E35">
                          <w:pPr>
                            <w:spacing w:before="8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31A">
                            <w:rPr>
                              <w:b/>
                              <w:noProof/>
                              <w:color w:val="231F20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BA6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5pt;margin-top:786.85pt;width:13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St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" filled="f" stroked="f">
              <v:textbox inset="0,0,0,0">
                <w:txbxContent>
                  <w:p w14:paraId="4977C5C6" w14:textId="70E75E43" w:rsidR="005A1170" w:rsidRDefault="00C90E35">
                    <w:pPr>
                      <w:spacing w:before="8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231F20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31A">
                      <w:rPr>
                        <w:b/>
                        <w:noProof/>
                        <w:color w:val="231F20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060E" w14:textId="77777777" w:rsidR="00F0137F" w:rsidRDefault="00F0137F">
      <w:r>
        <w:separator/>
      </w:r>
    </w:p>
  </w:footnote>
  <w:footnote w:type="continuationSeparator" w:id="0">
    <w:p w14:paraId="7E0349A0" w14:textId="77777777" w:rsidR="00F0137F" w:rsidRDefault="00F0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C28CD"/>
    <w:multiLevelType w:val="hybridMultilevel"/>
    <w:tmpl w:val="FD40164E"/>
    <w:lvl w:ilvl="0" w:tplc="0D82B82C">
      <w:start w:val="1"/>
      <w:numFmt w:val="decimal"/>
      <w:lvlText w:val="%1"/>
      <w:lvlJc w:val="left"/>
      <w:pPr>
        <w:ind w:left="113" w:hanging="18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pt-PT" w:eastAsia="en-US" w:bidi="ar-SA"/>
      </w:rPr>
    </w:lvl>
    <w:lvl w:ilvl="1" w:tplc="E3C81B54">
      <w:numFmt w:val="bullet"/>
      <w:lvlText w:val="•"/>
      <w:lvlJc w:val="left"/>
      <w:pPr>
        <w:ind w:left="602" w:hanging="180"/>
      </w:pPr>
      <w:rPr>
        <w:rFonts w:hint="default"/>
        <w:lang w:val="pt-PT" w:eastAsia="en-US" w:bidi="ar-SA"/>
      </w:rPr>
    </w:lvl>
    <w:lvl w:ilvl="2" w:tplc="EADC8C36">
      <w:numFmt w:val="bullet"/>
      <w:lvlText w:val="•"/>
      <w:lvlJc w:val="left"/>
      <w:pPr>
        <w:ind w:left="1084" w:hanging="180"/>
      </w:pPr>
      <w:rPr>
        <w:rFonts w:hint="default"/>
        <w:lang w:val="pt-PT" w:eastAsia="en-US" w:bidi="ar-SA"/>
      </w:rPr>
    </w:lvl>
    <w:lvl w:ilvl="3" w:tplc="64ACAA26">
      <w:numFmt w:val="bullet"/>
      <w:lvlText w:val="•"/>
      <w:lvlJc w:val="left"/>
      <w:pPr>
        <w:ind w:left="1567" w:hanging="180"/>
      </w:pPr>
      <w:rPr>
        <w:rFonts w:hint="default"/>
        <w:lang w:val="pt-PT" w:eastAsia="en-US" w:bidi="ar-SA"/>
      </w:rPr>
    </w:lvl>
    <w:lvl w:ilvl="4" w:tplc="E278CAAA">
      <w:numFmt w:val="bullet"/>
      <w:lvlText w:val="•"/>
      <w:lvlJc w:val="left"/>
      <w:pPr>
        <w:ind w:left="2049" w:hanging="180"/>
      </w:pPr>
      <w:rPr>
        <w:rFonts w:hint="default"/>
        <w:lang w:val="pt-PT" w:eastAsia="en-US" w:bidi="ar-SA"/>
      </w:rPr>
    </w:lvl>
    <w:lvl w:ilvl="5" w:tplc="4F447834">
      <w:numFmt w:val="bullet"/>
      <w:lvlText w:val="•"/>
      <w:lvlJc w:val="left"/>
      <w:pPr>
        <w:ind w:left="2532" w:hanging="180"/>
      </w:pPr>
      <w:rPr>
        <w:rFonts w:hint="default"/>
        <w:lang w:val="pt-PT" w:eastAsia="en-US" w:bidi="ar-SA"/>
      </w:rPr>
    </w:lvl>
    <w:lvl w:ilvl="6" w:tplc="F2728414">
      <w:numFmt w:val="bullet"/>
      <w:lvlText w:val="•"/>
      <w:lvlJc w:val="left"/>
      <w:pPr>
        <w:ind w:left="3014" w:hanging="180"/>
      </w:pPr>
      <w:rPr>
        <w:rFonts w:hint="default"/>
        <w:lang w:val="pt-PT" w:eastAsia="en-US" w:bidi="ar-SA"/>
      </w:rPr>
    </w:lvl>
    <w:lvl w:ilvl="7" w:tplc="722EBDA6">
      <w:numFmt w:val="bullet"/>
      <w:lvlText w:val="•"/>
      <w:lvlJc w:val="left"/>
      <w:pPr>
        <w:ind w:left="3497" w:hanging="180"/>
      </w:pPr>
      <w:rPr>
        <w:rFonts w:hint="default"/>
        <w:lang w:val="pt-PT" w:eastAsia="en-US" w:bidi="ar-SA"/>
      </w:rPr>
    </w:lvl>
    <w:lvl w:ilvl="8" w:tplc="36EC5314">
      <w:numFmt w:val="bullet"/>
      <w:lvlText w:val="•"/>
      <w:lvlJc w:val="left"/>
      <w:pPr>
        <w:ind w:left="3979" w:hanging="18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70"/>
    <w:rsid w:val="00022CD5"/>
    <w:rsid w:val="00036331"/>
    <w:rsid w:val="0005031A"/>
    <w:rsid w:val="000B611C"/>
    <w:rsid w:val="001264BB"/>
    <w:rsid w:val="001F66AE"/>
    <w:rsid w:val="002160F1"/>
    <w:rsid w:val="002E3D01"/>
    <w:rsid w:val="00407091"/>
    <w:rsid w:val="00411691"/>
    <w:rsid w:val="00443689"/>
    <w:rsid w:val="004B3ED7"/>
    <w:rsid w:val="004C3722"/>
    <w:rsid w:val="00564501"/>
    <w:rsid w:val="00577199"/>
    <w:rsid w:val="005A1170"/>
    <w:rsid w:val="005B5236"/>
    <w:rsid w:val="005C4F6C"/>
    <w:rsid w:val="005D42FD"/>
    <w:rsid w:val="00627F04"/>
    <w:rsid w:val="006C60BE"/>
    <w:rsid w:val="00774ABE"/>
    <w:rsid w:val="008107C7"/>
    <w:rsid w:val="008841AF"/>
    <w:rsid w:val="00897CAB"/>
    <w:rsid w:val="008B6AC5"/>
    <w:rsid w:val="008D3D5C"/>
    <w:rsid w:val="009810D5"/>
    <w:rsid w:val="009A6D79"/>
    <w:rsid w:val="009F26D9"/>
    <w:rsid w:val="00A0200A"/>
    <w:rsid w:val="00A72D5B"/>
    <w:rsid w:val="00B2038B"/>
    <w:rsid w:val="00B26B41"/>
    <w:rsid w:val="00B34784"/>
    <w:rsid w:val="00B3793B"/>
    <w:rsid w:val="00B540E8"/>
    <w:rsid w:val="00BB4489"/>
    <w:rsid w:val="00C13E73"/>
    <w:rsid w:val="00C90E35"/>
    <w:rsid w:val="00CE67FE"/>
    <w:rsid w:val="00D230D9"/>
    <w:rsid w:val="00DE4AA1"/>
    <w:rsid w:val="00E52854"/>
    <w:rsid w:val="00E627D2"/>
    <w:rsid w:val="00E63B5B"/>
    <w:rsid w:val="00EC5B5D"/>
    <w:rsid w:val="00EE6C84"/>
    <w:rsid w:val="00F0137F"/>
    <w:rsid w:val="00F47083"/>
    <w:rsid w:val="00F51F8A"/>
    <w:rsid w:val="00F66FAB"/>
    <w:rsid w:val="00F85878"/>
    <w:rsid w:val="00FA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A32E"/>
  <w15:docId w15:val="{886350CE-A809-4536-91E1-72CED2F1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6"/>
      <w:ind w:left="113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2"/>
      <w:ind w:left="113" w:right="18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26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4B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6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64BB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C4F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4F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4F6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F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F6C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.edu/catalog.php?r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3A3A-3F78-407A-A64A-4991D254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2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Andrade</dc:creator>
  <cp:lastModifiedBy>Revisor</cp:lastModifiedBy>
  <cp:revision>4</cp:revision>
  <cp:lastPrinted>2022-09-12T17:44:00Z</cp:lastPrinted>
  <dcterms:created xsi:type="dcterms:W3CDTF">2022-10-26T14:26:00Z</dcterms:created>
  <dcterms:modified xsi:type="dcterms:W3CDTF">2022-10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9-12T00:00:00Z</vt:filetime>
  </property>
</Properties>
</file>